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DA" w:rsidRDefault="00F177DA">
      <w:pPr>
        <w:rPr>
          <w:b/>
          <w:color w:val="002060"/>
          <w:sz w:val="28"/>
        </w:rPr>
        <w:sectPr w:rsidR="00F177DA" w:rsidSect="00F177D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38" w:right="249" w:bottom="249" w:left="238" w:header="0" w:footer="1843" w:gutter="0"/>
          <w:pgBorders w:offsetFrom="page">
            <w:left w:val="double" w:sz="12" w:space="24" w:color="002060"/>
          </w:pgBorders>
          <w:cols w:space="720"/>
        </w:sectPr>
      </w:pPr>
      <w:r w:rsidRPr="00F177DA">
        <w:rPr>
          <w:b/>
          <w:noProof/>
          <w:color w:val="002060"/>
          <w:sz w:val="28"/>
          <w:lang w:val="tr-TR" w:eastAsia="tr-TR"/>
        </w:rPr>
        <w:drawing>
          <wp:inline distT="0" distB="0" distL="0" distR="0">
            <wp:extent cx="7400925" cy="10629900"/>
            <wp:effectExtent l="0" t="0" r="9525" b="0"/>
            <wp:docPr id="5" name="Resim 5" descr="C:\Users\ALIMECITAK\Desktop\Staj Komisyonu-TÜM\Staj dosyası- şablon\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MECITAK\Desktop\Staj Komisyonu-TÜM\Staj dosyası- şablon\kap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20" cy="106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77DA" w:rsidRDefault="00F177DA">
      <w:pPr>
        <w:rPr>
          <w:b/>
          <w:color w:val="002060"/>
          <w:sz w:val="28"/>
        </w:rPr>
      </w:pPr>
    </w:p>
    <w:p w:rsidR="00F26CE4" w:rsidRDefault="0078444F">
      <w:pPr>
        <w:spacing w:before="77" w:line="322" w:lineRule="exact"/>
        <w:ind w:left="2041" w:right="2058"/>
        <w:jc w:val="center"/>
        <w:rPr>
          <w:b/>
          <w:sz w:val="28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26D5" wp14:editId="2141AAD3">
                <wp:simplePos x="0" y="0"/>
                <wp:positionH relativeFrom="column">
                  <wp:posOffset>173990</wp:posOffset>
                </wp:positionH>
                <wp:positionV relativeFrom="paragraph">
                  <wp:posOffset>182435</wp:posOffset>
                </wp:positionV>
                <wp:extent cx="762635" cy="704850"/>
                <wp:effectExtent l="0" t="0" r="1841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5DDC" id="Dikdörtgen 1" o:spid="_x0000_s1026" style="position:absolute;margin-left:13.7pt;margin-top:14.35pt;width:6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llZZ&#10;ltUCAAAdBgAADgAAAAAAAAAAAAAAAAA6AgAAZHJzL2Uyb0RvYy54bWxQSwECLQAUAAYACAAAACEA&#10;N53BGLoAAAAhAQAAGQAAAAAAAAAAAAAAAAA7BQAAZHJzL19yZWxzL2Uyb0RvYy54bWwucmVsc1BL&#10;AQItABQABgAIAAAAIQAWDYV13gAAAAk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  <w:r w:rsidR="00C6363E" w:rsidRPr="0078444F">
        <w:rPr>
          <w:b/>
          <w:color w:val="002060"/>
          <w:sz w:val="28"/>
        </w:rPr>
        <w:t>T.C.</w:t>
      </w:r>
    </w:p>
    <w:p w:rsidR="00F26CE4" w:rsidRPr="00296894" w:rsidRDefault="00C6363E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 xml:space="preserve">ESKİŞEHİR OSMANGAZİ ÜNİVERSİTESİ </w:t>
      </w:r>
      <w:r w:rsidR="00E83551" w:rsidRPr="00296894">
        <w:rPr>
          <w:b/>
          <w:color w:val="000000" w:themeColor="text1"/>
          <w:sz w:val="28"/>
          <w:szCs w:val="28"/>
        </w:rPr>
        <w:t>MÜHENDİSLİK-MİMARLIK FAKÜLTESİ</w:t>
      </w:r>
    </w:p>
    <w:p w:rsidR="00E83551" w:rsidRPr="00296894" w:rsidRDefault="00E83551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>K</w:t>
      </w:r>
      <w:r w:rsidR="00B13BBF">
        <w:rPr>
          <w:b/>
          <w:color w:val="000000" w:themeColor="text1"/>
          <w:sz w:val="28"/>
          <w:szCs w:val="28"/>
        </w:rPr>
        <w:t>İ</w:t>
      </w:r>
      <w:r w:rsidRPr="00296894">
        <w:rPr>
          <w:b/>
          <w:color w:val="000000" w:themeColor="text1"/>
          <w:sz w:val="28"/>
          <w:szCs w:val="28"/>
        </w:rPr>
        <w:t>MYA MÜHENDİSLİĞİ BÖLÜMÜ</w:t>
      </w:r>
    </w:p>
    <w:p w:rsidR="00E83551" w:rsidRDefault="00E83551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296894" w:rsidRDefault="00296894" w:rsidP="00296894">
      <w:pPr>
        <w:spacing w:line="275" w:lineRule="exact"/>
        <w:ind w:left="2041" w:right="2035"/>
        <w:jc w:val="center"/>
        <w:rPr>
          <w:b/>
          <w:sz w:val="24"/>
        </w:rPr>
      </w:pPr>
      <w:r>
        <w:rPr>
          <w:b/>
          <w:sz w:val="24"/>
        </w:rPr>
        <w:t>20…… - 20……</w:t>
      </w:r>
      <w:r w:rsidR="0016728B">
        <w:rPr>
          <w:b/>
          <w:sz w:val="24"/>
        </w:rPr>
        <w:t xml:space="preserve"> </w:t>
      </w:r>
      <w:r>
        <w:rPr>
          <w:b/>
          <w:sz w:val="24"/>
        </w:rPr>
        <w:t>ÖĞRETİM YILI</w:t>
      </w:r>
    </w:p>
    <w:p w:rsidR="00296894" w:rsidRDefault="00296894" w:rsidP="00296894">
      <w:pPr>
        <w:spacing w:line="252" w:lineRule="exact"/>
        <w:ind w:left="2041" w:right="2038"/>
        <w:jc w:val="center"/>
        <w:rPr>
          <w:i/>
        </w:rPr>
      </w:pPr>
      <w:r>
        <w:rPr>
          <w:i/>
        </w:rPr>
        <w:t>(Education Year)</w:t>
      </w:r>
    </w:p>
    <w:p w:rsidR="00296894" w:rsidRPr="0078444F" w:rsidRDefault="00296894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F26CE4" w:rsidRDefault="00F26CE4">
      <w:pPr>
        <w:pStyle w:val="GvdeMetni"/>
        <w:spacing w:before="7"/>
        <w:rPr>
          <w:b/>
          <w:sz w:val="23"/>
        </w:rPr>
      </w:pPr>
    </w:p>
    <w:p w:rsidR="00296894" w:rsidRDefault="00296894">
      <w:pPr>
        <w:pStyle w:val="GvdeMetni"/>
        <w:spacing w:before="9"/>
        <w:rPr>
          <w:sz w:val="27"/>
        </w:rPr>
      </w:pPr>
    </w:p>
    <w:p w:rsidR="00296894" w:rsidRPr="00FA395A" w:rsidRDefault="00296894">
      <w:pPr>
        <w:pStyle w:val="GvdeMetni"/>
        <w:spacing w:before="9"/>
        <w:rPr>
          <w:sz w:val="27"/>
        </w:rPr>
      </w:pPr>
    </w:p>
    <w:p w:rsidR="00F26CE4" w:rsidRPr="00E83551" w:rsidRDefault="00E83551">
      <w:pPr>
        <w:ind w:left="103" w:right="101"/>
        <w:jc w:val="center"/>
        <w:rPr>
          <w:b/>
          <w:sz w:val="52"/>
          <w:szCs w:val="52"/>
        </w:rPr>
      </w:pPr>
      <w:r w:rsidRPr="00E83551">
        <w:rPr>
          <w:b/>
          <w:sz w:val="52"/>
          <w:szCs w:val="52"/>
        </w:rPr>
        <w:t xml:space="preserve">STAJ </w:t>
      </w:r>
      <w:r w:rsidR="009E59E0">
        <w:rPr>
          <w:b/>
          <w:sz w:val="52"/>
          <w:szCs w:val="52"/>
        </w:rPr>
        <w:t>DEFTERİ</w:t>
      </w:r>
      <w:r w:rsidR="00C6363E" w:rsidRPr="00E83551">
        <w:rPr>
          <w:b/>
          <w:sz w:val="52"/>
          <w:szCs w:val="52"/>
        </w:rPr>
        <w:t xml:space="preserve"> </w:t>
      </w:r>
    </w:p>
    <w:p w:rsidR="00F26CE4" w:rsidRDefault="00E83551">
      <w:pPr>
        <w:ind w:left="2041" w:right="2035"/>
        <w:jc w:val="center"/>
        <w:rPr>
          <w:i/>
        </w:rPr>
      </w:pPr>
      <w:r>
        <w:rPr>
          <w:i/>
        </w:rPr>
        <w:t xml:space="preserve"> Practical Training Report</w:t>
      </w:r>
    </w:p>
    <w:p w:rsidR="006D2868" w:rsidRDefault="006D2868">
      <w:pPr>
        <w:ind w:left="2041" w:right="2035"/>
        <w:jc w:val="center"/>
        <w:rPr>
          <w:i/>
        </w:rPr>
      </w:pPr>
    </w:p>
    <w:p w:rsidR="0016728B" w:rsidRDefault="0016728B">
      <w:pPr>
        <w:ind w:left="2041" w:right="2035"/>
        <w:jc w:val="center"/>
        <w:rPr>
          <w:i/>
        </w:rPr>
      </w:pPr>
    </w:p>
    <w:p w:rsidR="006D2868" w:rsidRDefault="006D2868">
      <w:pPr>
        <w:ind w:left="2041" w:right="2035"/>
        <w:jc w:val="center"/>
        <w:rPr>
          <w:i/>
        </w:rPr>
      </w:pPr>
    </w:p>
    <w:p w:rsidR="00F26CE4" w:rsidRDefault="00981EEC">
      <w:pPr>
        <w:pStyle w:val="GvdeMetni"/>
        <w:spacing w:before="2"/>
        <w:rPr>
          <w:i/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9E067B" wp14:editId="006B5795">
                <wp:simplePos x="0" y="0"/>
                <wp:positionH relativeFrom="page">
                  <wp:posOffset>3284855</wp:posOffset>
                </wp:positionH>
                <wp:positionV relativeFrom="paragraph">
                  <wp:posOffset>182880</wp:posOffset>
                </wp:positionV>
                <wp:extent cx="1172210" cy="1311275"/>
                <wp:effectExtent l="0" t="0" r="27940" b="22225"/>
                <wp:wrapTopAndBottom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311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9050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spacing w:before="222"/>
                              <w:ind w:left="503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otoğraf</w:t>
                            </w:r>
                            <w:proofErr w:type="spellEnd"/>
                          </w:p>
                          <w:p w:rsidR="00E83551" w:rsidRDefault="00E83551">
                            <w:pPr>
                              <w:ind w:left="5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E06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8.65pt;margin-top:14.4pt;width:92.3pt;height:103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" fillcolor="#f1f1f1" strokecolor="#00b0f0" strokeweight="1.5pt">
                <v:textbox inset="0,0,0,0">
                  <w:txbxContent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spacing w:before="222"/>
                        <w:ind w:left="503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otoğraf</w:t>
                      </w:r>
                      <w:proofErr w:type="spellEnd"/>
                    </w:p>
                    <w:p w:rsidR="00E83551" w:rsidRDefault="00E83551">
                      <w:pPr>
                        <w:ind w:left="55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Pho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6CE4" w:rsidRDefault="00F26CE4">
      <w:pPr>
        <w:pStyle w:val="GvdeMetni"/>
        <w:spacing w:before="6"/>
        <w:rPr>
          <w:i/>
          <w:sz w:val="13"/>
        </w:rPr>
      </w:pPr>
    </w:p>
    <w:p w:rsidR="00F26CE4" w:rsidRPr="00296894" w:rsidRDefault="00C6363E">
      <w:pPr>
        <w:spacing w:before="89" w:line="320" w:lineRule="exact"/>
        <w:ind w:left="2041" w:right="2036"/>
        <w:jc w:val="center"/>
        <w:rPr>
          <w:b/>
          <w:color w:val="000000" w:themeColor="text1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ÖĞRENCİ BİLGİLERİ</w:t>
      </w:r>
    </w:p>
    <w:p w:rsidR="00F26CE4" w:rsidRDefault="00C6363E">
      <w:pPr>
        <w:spacing w:line="251" w:lineRule="exact"/>
        <w:ind w:left="2041" w:right="2034"/>
        <w:jc w:val="center"/>
        <w:rPr>
          <w:i/>
        </w:rPr>
      </w:pPr>
      <w:r>
        <w:rPr>
          <w:i/>
        </w:rPr>
        <w:t>(Student Information)</w:t>
      </w:r>
    </w:p>
    <w:p w:rsidR="00F26CE4" w:rsidRDefault="00F26CE4">
      <w:pPr>
        <w:pStyle w:val="GvdeMetni"/>
        <w:rPr>
          <w:i/>
          <w:sz w:val="33"/>
        </w:rPr>
      </w:pPr>
    </w:p>
    <w:p w:rsidR="0016728B" w:rsidRDefault="0016728B">
      <w:pPr>
        <w:pStyle w:val="GvdeMetni"/>
        <w:rPr>
          <w:i/>
          <w:sz w:val="33"/>
        </w:rPr>
      </w:pPr>
    </w:p>
    <w:p w:rsidR="00F26CE4" w:rsidRDefault="0016728B" w:rsidP="0016728B">
      <w:pPr>
        <w:ind w:right="118"/>
        <w:rPr>
          <w:sz w:val="28"/>
        </w:rPr>
      </w:pPr>
      <w:r>
        <w:rPr>
          <w:sz w:val="24"/>
        </w:rPr>
        <w:t xml:space="preserve"> </w:t>
      </w:r>
      <w:r w:rsidR="00C6363E">
        <w:rPr>
          <w:sz w:val="24"/>
        </w:rPr>
        <w:t>ADI SOYADI</w:t>
      </w:r>
      <w:r>
        <w:rPr>
          <w:sz w:val="24"/>
        </w:rPr>
        <w:t xml:space="preserve"> </w:t>
      </w:r>
      <w:r w:rsidR="00C6363E">
        <w:rPr>
          <w:sz w:val="24"/>
        </w:rPr>
        <w:t>/ NUMARASI</w:t>
      </w:r>
      <w:r w:rsidR="00E45B0B">
        <w:rPr>
          <w:sz w:val="28"/>
        </w:rPr>
        <w:t xml:space="preserve">: 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Name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 w:rsidR="00296894">
        <w:rPr>
          <w:i/>
        </w:rPr>
        <w:t>Student</w:t>
      </w:r>
      <w:r>
        <w:rPr>
          <w:i/>
        </w:rPr>
        <w:t xml:space="preserve"> Number)</w:t>
      </w:r>
    </w:p>
    <w:p w:rsidR="00F26CE4" w:rsidRDefault="00296894" w:rsidP="00E45B0B">
      <w:pPr>
        <w:spacing w:line="321" w:lineRule="exact"/>
        <w:ind w:left="65" w:right="119"/>
        <w:rPr>
          <w:sz w:val="28"/>
        </w:rPr>
      </w:pPr>
      <w:r>
        <w:rPr>
          <w:sz w:val="24"/>
        </w:rPr>
        <w:t>STAJ TÜRÜ</w:t>
      </w:r>
      <w:r w:rsidR="0016728B">
        <w:rPr>
          <w:sz w:val="24"/>
        </w:rPr>
        <w:t xml:space="preserve"> </w:t>
      </w:r>
      <w:r w:rsidR="00C6363E">
        <w:rPr>
          <w:sz w:val="24"/>
        </w:rPr>
        <w:t>/</w:t>
      </w:r>
      <w:r w:rsidR="0016728B">
        <w:rPr>
          <w:sz w:val="24"/>
        </w:rPr>
        <w:t xml:space="preserve"> </w:t>
      </w:r>
      <w:r w:rsidR="00C6363E">
        <w:rPr>
          <w:sz w:val="24"/>
        </w:rPr>
        <w:t>SINIFI</w:t>
      </w:r>
      <w:r w:rsidR="00C6363E">
        <w:rPr>
          <w:sz w:val="28"/>
        </w:rPr>
        <w:t>:</w:t>
      </w:r>
    </w:p>
    <w:p w:rsidR="00F26CE4" w:rsidRDefault="00C6363E">
      <w:pPr>
        <w:ind w:left="118"/>
        <w:rPr>
          <w:i/>
        </w:rPr>
      </w:pPr>
      <w:r>
        <w:rPr>
          <w:i/>
        </w:rPr>
        <w:t>(</w:t>
      </w:r>
      <w:r w:rsidR="00296894">
        <w:rPr>
          <w:i/>
        </w:rPr>
        <w:t>Group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>
        <w:rPr>
          <w:i/>
        </w:rPr>
        <w:t>Year)</w:t>
      </w:r>
    </w:p>
    <w:p w:rsidR="00F26CE4" w:rsidRDefault="00F26CE4">
      <w:pPr>
        <w:pStyle w:val="GvdeMetni"/>
        <w:rPr>
          <w:i/>
        </w:rPr>
      </w:pPr>
    </w:p>
    <w:p w:rsidR="0016728B" w:rsidRDefault="0016728B">
      <w:pPr>
        <w:pStyle w:val="GvdeMetni"/>
        <w:rPr>
          <w:i/>
        </w:rPr>
      </w:pPr>
    </w:p>
    <w:p w:rsidR="00F26CE4" w:rsidRPr="00F91368" w:rsidRDefault="00296894" w:rsidP="00296894">
      <w:pPr>
        <w:spacing w:before="258" w:line="320" w:lineRule="exact"/>
        <w:ind w:left="2974" w:firstLine="626"/>
        <w:rPr>
          <w:b/>
          <w:color w:val="002060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STAJ</w:t>
      </w:r>
      <w:r w:rsidR="00C6363E" w:rsidRPr="00296894">
        <w:rPr>
          <w:b/>
          <w:color w:val="000000" w:themeColor="text1"/>
          <w:sz w:val="28"/>
          <w:u w:val="thick"/>
          <w:shd w:val="clear" w:color="auto" w:fill="D2D2D2"/>
        </w:rPr>
        <w:t xml:space="preserve"> BİLGİLER</w:t>
      </w:r>
      <w:r>
        <w:rPr>
          <w:b/>
          <w:color w:val="000000" w:themeColor="text1"/>
          <w:sz w:val="28"/>
          <w:u w:val="thick"/>
          <w:shd w:val="clear" w:color="auto" w:fill="D2D2D2"/>
        </w:rPr>
        <w:t>İ</w:t>
      </w:r>
    </w:p>
    <w:p w:rsidR="00F26CE4" w:rsidRDefault="00C6363E">
      <w:pPr>
        <w:spacing w:line="251" w:lineRule="exact"/>
        <w:ind w:left="2041" w:right="2037"/>
        <w:jc w:val="center"/>
        <w:rPr>
          <w:i/>
        </w:rPr>
      </w:pPr>
      <w:r>
        <w:rPr>
          <w:i/>
        </w:rPr>
        <w:t>(</w:t>
      </w:r>
      <w:r w:rsidR="00296894">
        <w:rPr>
          <w:i/>
        </w:rPr>
        <w:t xml:space="preserve">Practical Training </w:t>
      </w:r>
      <w:r>
        <w:rPr>
          <w:i/>
        </w:rPr>
        <w:t>Information)</w:t>
      </w:r>
    </w:p>
    <w:p w:rsidR="00F26CE4" w:rsidRDefault="00F26CE4">
      <w:pPr>
        <w:pStyle w:val="GvdeMetni"/>
        <w:spacing w:before="10"/>
        <w:rPr>
          <w:i/>
          <w:sz w:val="29"/>
        </w:rPr>
      </w:pPr>
    </w:p>
    <w:p w:rsidR="00F26CE4" w:rsidRDefault="00C6363E">
      <w:pPr>
        <w:ind w:left="118"/>
        <w:rPr>
          <w:sz w:val="28"/>
        </w:rPr>
      </w:pPr>
      <w:r>
        <w:rPr>
          <w:sz w:val="24"/>
        </w:rPr>
        <w:t>BAŞLAMA VE BİTİŞ TARİHİ</w:t>
      </w:r>
      <w:r>
        <w:rPr>
          <w:sz w:val="28"/>
        </w:rPr>
        <w:t>: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Starting and ending date)</w:t>
      </w:r>
    </w:p>
    <w:p w:rsidR="00F26CE4" w:rsidRDefault="00C6363E">
      <w:pPr>
        <w:spacing w:line="321" w:lineRule="exact"/>
        <w:ind w:left="118"/>
        <w:rPr>
          <w:sz w:val="28"/>
        </w:rPr>
      </w:pPr>
      <w:r>
        <w:rPr>
          <w:sz w:val="24"/>
        </w:rPr>
        <w:t xml:space="preserve">KURULUŞ ADI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DRESİ</w:t>
      </w:r>
      <w:r>
        <w:rPr>
          <w:sz w:val="28"/>
        </w:rPr>
        <w:t>:</w:t>
      </w:r>
    </w:p>
    <w:p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>(Company</w:t>
      </w:r>
      <w:r w:rsidR="0016728B">
        <w:rPr>
          <w:i/>
        </w:rPr>
        <w:t xml:space="preserve"> </w:t>
      </w:r>
      <w:r>
        <w:rPr>
          <w:i/>
        </w:rPr>
        <w:t>/ Address)</w:t>
      </w:r>
      <w:r>
        <w:rPr>
          <w:i/>
        </w:rPr>
        <w:tab/>
      </w:r>
    </w:p>
    <w:p w:rsidR="00F26CE4" w:rsidRDefault="00A7531F">
      <w:pPr>
        <w:pStyle w:val="GvdeMetni"/>
        <w:spacing w:before="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49DE05" wp14:editId="4AD747F9">
                <wp:simplePos x="0" y="0"/>
                <wp:positionH relativeFrom="margin">
                  <wp:posOffset>1370965</wp:posOffset>
                </wp:positionH>
                <wp:positionV relativeFrom="page">
                  <wp:posOffset>9463405</wp:posOffset>
                </wp:positionV>
                <wp:extent cx="3394075" cy="1031240"/>
                <wp:effectExtent l="0" t="0" r="1587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Osmangaz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Üniversi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k-Mimarlı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akül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imya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ğ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ölüm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eşeli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mpüs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750–3671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Belgegeçe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: (+90)2222393613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Posta: </w:t>
                            </w:r>
                            <w:r w:rsidRPr="0016728B">
                              <w:rPr>
                                <w:b/>
                                <w:sz w:val="16"/>
                              </w:rPr>
                              <w:t>kimyamuh@ogu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DE05" id="Text Box 43" o:spid="_x0000_s1027" type="#_x0000_t202" style="position:absolute;margin-left:107.95pt;margin-top:745.15pt;width:267.25pt;height:81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sTtAIAALM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" filled="f" stroked="f">
                <v:textbox inset="0,0,0,0">
                  <w:txbxContent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Osmangaz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Üniversi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ühendislik-Mimarlı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akül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Kimya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Mühendisliğ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ölüm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eşeli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mpüs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lefon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750–3671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Belgegeçe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: (+90)2222393613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Posta: </w:t>
                      </w:r>
                      <w:r w:rsidRPr="0016728B">
                        <w:rPr>
                          <w:b/>
                          <w:sz w:val="16"/>
                        </w:rPr>
                        <w:t>kimyamuh@ogu.edu.t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542B32" w:rsidP="00B63D07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2A7D8" wp14:editId="554DD6B8">
                <wp:simplePos x="0" y="0"/>
                <wp:positionH relativeFrom="column">
                  <wp:posOffset>13497</wp:posOffset>
                </wp:positionH>
                <wp:positionV relativeFrom="paragraph">
                  <wp:posOffset>-213360</wp:posOffset>
                </wp:positionV>
                <wp:extent cx="762635" cy="704850"/>
                <wp:effectExtent l="0" t="0" r="1841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64674" id="Dikdörtgen 4" o:spid="_x0000_s1026" style="position:absolute;margin-left:1.05pt;margin-top:-16.8pt;width:60.0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TJ/e&#10;xtUCAAAdBgAADgAAAAAAAAAAAAAAAAA6AgAAZHJzL2Uyb0RvYy54bWxQSwECLQAUAAYACAAAACEA&#10;N53BGLoAAAAhAQAAGQAAAAAAAAAAAAAAAAA7BQAAZHJzL19yZWxzL2Uyb0RvYy54bWwucmVsc1BL&#10;AQItABQABgAIAAAAIQBfD4rt3gAAAAg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542B32" w:rsidRDefault="00542B32" w:rsidP="00B63D07">
      <w:pPr>
        <w:pStyle w:val="Balk1"/>
        <w:jc w:val="left"/>
        <w:rPr>
          <w:b/>
        </w:rPr>
      </w:pPr>
    </w:p>
    <w:p w:rsidR="00542B32" w:rsidRDefault="00542B32" w:rsidP="00B63D07">
      <w:pPr>
        <w:pStyle w:val="Balk1"/>
        <w:jc w:val="left"/>
        <w:rPr>
          <w:b/>
        </w:rPr>
      </w:pPr>
    </w:p>
    <w:p w:rsidR="00B63D07" w:rsidRDefault="00B63D07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B63D07" w:rsidTr="00B63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B63D07" w:rsidRPr="00B63D07" w:rsidRDefault="00B63D07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743193" w:rsidRDefault="00743193" w:rsidP="008C1325">
      <w:pPr>
        <w:pStyle w:val="GvdeMetni"/>
        <w:spacing w:before="5"/>
        <w:rPr>
          <w:b/>
          <w:sz w:val="19"/>
        </w:rPr>
      </w:pPr>
    </w:p>
    <w:p w:rsidR="00F26CE4" w:rsidRDefault="00F26CE4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542B32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542B32" w:rsidRPr="00B63D07" w:rsidRDefault="00542B32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Pr="003542DD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0B3104" w:rsidRDefault="000B3104" w:rsidP="008D3F30">
      <w:pPr>
        <w:rPr>
          <w:color w:val="002060"/>
          <w:sz w:val="20"/>
          <w:u w:val="single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F65081" w:rsidP="000B3104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6C46D" wp14:editId="237A5534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762635" cy="704850"/>
                <wp:effectExtent l="0" t="0" r="1841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419D" id="Dikdörtgen 7" o:spid="_x0000_s1026" style="position:absolute;margin-left:0;margin-top:-13.45pt;width:60.0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xSVz&#10;QNYCAAAdBgAADgAAAAAAAAAAAAAAAAA6AgAAZHJzL2Uyb0RvYy54bWxQSwECLQAUAAYACAAAACEA&#10;N53BGLoAAAAhAQAAGQAAAAAAAAAAAAAAAAA8BQAAZHJzL19yZWxzL2Uyb0RvYy54bWwucmVsc1BL&#10;AQItABQABgAIAAAAIQBhWeq63QAAAAcBAAAPAAAAAAAAAAAAAAAAAC0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CB59A9" w:rsidRDefault="00CB59A9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CB59A9" w:rsidRDefault="00CB59A9" w:rsidP="008D3F30">
      <w:pPr>
        <w:rPr>
          <w:color w:val="002060"/>
          <w:sz w:val="20"/>
          <w:u w:val="single"/>
        </w:rPr>
      </w:pPr>
    </w:p>
    <w:p w:rsidR="009B1C58" w:rsidRDefault="009B1C58" w:rsidP="008D3F30">
      <w:pPr>
        <w:rPr>
          <w:color w:val="002060"/>
          <w:sz w:val="20"/>
          <w:u w:val="single"/>
        </w:rPr>
      </w:pPr>
    </w:p>
    <w:p w:rsidR="00743193" w:rsidRDefault="00F65081" w:rsidP="008D3F30">
      <w:pPr>
        <w:rPr>
          <w:color w:val="002060"/>
          <w:sz w:val="20"/>
          <w:u w:val="single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70FDF" wp14:editId="52D8D692">
                <wp:simplePos x="0" y="0"/>
                <wp:positionH relativeFrom="column">
                  <wp:posOffset>635</wp:posOffset>
                </wp:positionH>
                <wp:positionV relativeFrom="paragraph">
                  <wp:posOffset>-97790</wp:posOffset>
                </wp:positionV>
                <wp:extent cx="762635" cy="704850"/>
                <wp:effectExtent l="0" t="0" r="1841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03E93" id="Dikdörtgen 9" o:spid="_x0000_s1026" style="position:absolute;margin-left:.05pt;margin-top:-7.7pt;width:60.0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7b+BvwS+H&#10;utfBb4fajqHgLw1e39z4f0+ee5udHt5JJZGtoyzs5Qkknkk0Ad1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3D0A92" w:rsidRDefault="003D0A92" w:rsidP="009336CF">
      <w:pPr>
        <w:pStyle w:val="GvdeMetni"/>
        <w:spacing w:before="1"/>
        <w:rPr>
          <w:rFonts w:ascii="Calibri"/>
        </w:rPr>
      </w:pPr>
    </w:p>
    <w:p w:rsidR="003D0A92" w:rsidRDefault="003D0A92" w:rsidP="003D0A92">
      <w:pPr>
        <w:rPr>
          <w:rFonts w:ascii="Calibri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6A147F" w:rsidRDefault="006A147F">
      <w:pPr>
        <w:pStyle w:val="GvdeMetni"/>
        <w:spacing w:before="7"/>
        <w:rPr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18F56DB9" wp14:editId="1A7F0C5B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5979160" cy="2211705"/>
                <wp:effectExtent l="0" t="0" r="21590" b="17145"/>
                <wp:wrapTopAndBottom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2211705"/>
                          <a:chOff x="1541" y="323"/>
                          <a:chExt cx="9416" cy="3483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0568 1561"/>
                              <a:gd name="T1" fmla="*/ T0 w 9375"/>
                              <a:gd name="T2" fmla="+- 0 343 343"/>
                              <a:gd name="T3" fmla="*/ 343 h 2206"/>
                              <a:gd name="T4" fmla="+- 0 1929 1561"/>
                              <a:gd name="T5" fmla="*/ T4 w 9375"/>
                              <a:gd name="T6" fmla="+- 0 343 343"/>
                              <a:gd name="T7" fmla="*/ 343 h 2206"/>
                              <a:gd name="T8" fmla="+- 0 1855 1561"/>
                              <a:gd name="T9" fmla="*/ T8 w 9375"/>
                              <a:gd name="T10" fmla="+- 0 351 343"/>
                              <a:gd name="T11" fmla="*/ 351 h 2206"/>
                              <a:gd name="T12" fmla="+- 0 1786 1561"/>
                              <a:gd name="T13" fmla="*/ T12 w 9375"/>
                              <a:gd name="T14" fmla="+- 0 372 343"/>
                              <a:gd name="T15" fmla="*/ 372 h 2206"/>
                              <a:gd name="T16" fmla="+- 0 1723 1561"/>
                              <a:gd name="T17" fmla="*/ T16 w 9375"/>
                              <a:gd name="T18" fmla="+- 0 406 343"/>
                              <a:gd name="T19" fmla="*/ 406 h 2206"/>
                              <a:gd name="T20" fmla="+- 0 1669 1561"/>
                              <a:gd name="T21" fmla="*/ T20 w 9375"/>
                              <a:gd name="T22" fmla="+- 0 451 343"/>
                              <a:gd name="T23" fmla="*/ 451 h 2206"/>
                              <a:gd name="T24" fmla="+- 0 1624 1561"/>
                              <a:gd name="T25" fmla="*/ T24 w 9375"/>
                              <a:gd name="T26" fmla="+- 0 505 343"/>
                              <a:gd name="T27" fmla="*/ 505 h 2206"/>
                              <a:gd name="T28" fmla="+- 0 1590 1561"/>
                              <a:gd name="T29" fmla="*/ T28 w 9375"/>
                              <a:gd name="T30" fmla="+- 0 568 343"/>
                              <a:gd name="T31" fmla="*/ 568 h 2206"/>
                              <a:gd name="T32" fmla="+- 0 1569 1561"/>
                              <a:gd name="T33" fmla="*/ T32 w 9375"/>
                              <a:gd name="T34" fmla="+- 0 637 343"/>
                              <a:gd name="T35" fmla="*/ 637 h 2206"/>
                              <a:gd name="T36" fmla="+- 0 1561 1561"/>
                              <a:gd name="T37" fmla="*/ T36 w 9375"/>
                              <a:gd name="T38" fmla="+- 0 711 343"/>
                              <a:gd name="T39" fmla="*/ 711 h 2206"/>
                              <a:gd name="T40" fmla="+- 0 1561 1561"/>
                              <a:gd name="T41" fmla="*/ T40 w 9375"/>
                              <a:gd name="T42" fmla="+- 0 2181 343"/>
                              <a:gd name="T43" fmla="*/ 2181 h 2206"/>
                              <a:gd name="T44" fmla="+- 0 1569 1561"/>
                              <a:gd name="T45" fmla="*/ T44 w 9375"/>
                              <a:gd name="T46" fmla="+- 0 2255 343"/>
                              <a:gd name="T47" fmla="*/ 2255 h 2206"/>
                              <a:gd name="T48" fmla="+- 0 1590 1561"/>
                              <a:gd name="T49" fmla="*/ T48 w 9375"/>
                              <a:gd name="T50" fmla="+- 0 2324 343"/>
                              <a:gd name="T51" fmla="*/ 2324 h 2206"/>
                              <a:gd name="T52" fmla="+- 0 1624 1561"/>
                              <a:gd name="T53" fmla="*/ T52 w 9375"/>
                              <a:gd name="T54" fmla="+- 0 2387 343"/>
                              <a:gd name="T55" fmla="*/ 2387 h 2206"/>
                              <a:gd name="T56" fmla="+- 0 1669 1561"/>
                              <a:gd name="T57" fmla="*/ T56 w 9375"/>
                              <a:gd name="T58" fmla="+- 0 2441 343"/>
                              <a:gd name="T59" fmla="*/ 2441 h 2206"/>
                              <a:gd name="T60" fmla="+- 0 1723 1561"/>
                              <a:gd name="T61" fmla="*/ T60 w 9375"/>
                              <a:gd name="T62" fmla="+- 0 2486 343"/>
                              <a:gd name="T63" fmla="*/ 2486 h 2206"/>
                              <a:gd name="T64" fmla="+- 0 1786 1561"/>
                              <a:gd name="T65" fmla="*/ T64 w 9375"/>
                              <a:gd name="T66" fmla="+- 0 2520 343"/>
                              <a:gd name="T67" fmla="*/ 2520 h 2206"/>
                              <a:gd name="T68" fmla="+- 0 1855 1561"/>
                              <a:gd name="T69" fmla="*/ T68 w 9375"/>
                              <a:gd name="T70" fmla="+- 0 2542 343"/>
                              <a:gd name="T71" fmla="*/ 2542 h 2206"/>
                              <a:gd name="T72" fmla="+- 0 1929 1561"/>
                              <a:gd name="T73" fmla="*/ T72 w 9375"/>
                              <a:gd name="T74" fmla="+- 0 2549 343"/>
                              <a:gd name="T75" fmla="*/ 2549 h 2206"/>
                              <a:gd name="T76" fmla="+- 0 10568 1561"/>
                              <a:gd name="T77" fmla="*/ T76 w 9375"/>
                              <a:gd name="T78" fmla="+- 0 2549 343"/>
                              <a:gd name="T79" fmla="*/ 2549 h 2206"/>
                              <a:gd name="T80" fmla="+- 0 10642 1561"/>
                              <a:gd name="T81" fmla="*/ T80 w 9375"/>
                              <a:gd name="T82" fmla="+- 0 2542 343"/>
                              <a:gd name="T83" fmla="*/ 2542 h 2206"/>
                              <a:gd name="T84" fmla="+- 0 10711 1561"/>
                              <a:gd name="T85" fmla="*/ T84 w 9375"/>
                              <a:gd name="T86" fmla="+- 0 2520 343"/>
                              <a:gd name="T87" fmla="*/ 2520 h 2206"/>
                              <a:gd name="T88" fmla="+- 0 10774 1561"/>
                              <a:gd name="T89" fmla="*/ T88 w 9375"/>
                              <a:gd name="T90" fmla="+- 0 2486 343"/>
                              <a:gd name="T91" fmla="*/ 2486 h 2206"/>
                              <a:gd name="T92" fmla="+- 0 10828 1561"/>
                              <a:gd name="T93" fmla="*/ T92 w 9375"/>
                              <a:gd name="T94" fmla="+- 0 2441 343"/>
                              <a:gd name="T95" fmla="*/ 2441 h 2206"/>
                              <a:gd name="T96" fmla="+- 0 10873 1561"/>
                              <a:gd name="T97" fmla="*/ T96 w 9375"/>
                              <a:gd name="T98" fmla="+- 0 2387 343"/>
                              <a:gd name="T99" fmla="*/ 2387 h 2206"/>
                              <a:gd name="T100" fmla="+- 0 10907 1561"/>
                              <a:gd name="T101" fmla="*/ T100 w 9375"/>
                              <a:gd name="T102" fmla="+- 0 2324 343"/>
                              <a:gd name="T103" fmla="*/ 2324 h 2206"/>
                              <a:gd name="T104" fmla="+- 0 10928 1561"/>
                              <a:gd name="T105" fmla="*/ T104 w 9375"/>
                              <a:gd name="T106" fmla="+- 0 2255 343"/>
                              <a:gd name="T107" fmla="*/ 2255 h 2206"/>
                              <a:gd name="T108" fmla="+- 0 10936 1561"/>
                              <a:gd name="T109" fmla="*/ T108 w 9375"/>
                              <a:gd name="T110" fmla="+- 0 2181 343"/>
                              <a:gd name="T111" fmla="*/ 2181 h 2206"/>
                              <a:gd name="T112" fmla="+- 0 10936 1561"/>
                              <a:gd name="T113" fmla="*/ T112 w 9375"/>
                              <a:gd name="T114" fmla="+- 0 711 343"/>
                              <a:gd name="T115" fmla="*/ 711 h 2206"/>
                              <a:gd name="T116" fmla="+- 0 10928 1561"/>
                              <a:gd name="T117" fmla="*/ T116 w 9375"/>
                              <a:gd name="T118" fmla="+- 0 637 343"/>
                              <a:gd name="T119" fmla="*/ 637 h 2206"/>
                              <a:gd name="T120" fmla="+- 0 10907 1561"/>
                              <a:gd name="T121" fmla="*/ T120 w 9375"/>
                              <a:gd name="T122" fmla="+- 0 568 343"/>
                              <a:gd name="T123" fmla="*/ 568 h 2206"/>
                              <a:gd name="T124" fmla="+- 0 10873 1561"/>
                              <a:gd name="T125" fmla="*/ T124 w 9375"/>
                              <a:gd name="T126" fmla="+- 0 505 343"/>
                              <a:gd name="T127" fmla="*/ 505 h 2206"/>
                              <a:gd name="T128" fmla="+- 0 10828 1561"/>
                              <a:gd name="T129" fmla="*/ T128 w 9375"/>
                              <a:gd name="T130" fmla="+- 0 451 343"/>
                              <a:gd name="T131" fmla="*/ 451 h 2206"/>
                              <a:gd name="T132" fmla="+- 0 10774 1561"/>
                              <a:gd name="T133" fmla="*/ T132 w 9375"/>
                              <a:gd name="T134" fmla="+- 0 406 343"/>
                              <a:gd name="T135" fmla="*/ 406 h 2206"/>
                              <a:gd name="T136" fmla="+- 0 10711 1561"/>
                              <a:gd name="T137" fmla="*/ T136 w 9375"/>
                              <a:gd name="T138" fmla="+- 0 372 343"/>
                              <a:gd name="T139" fmla="*/ 372 h 2206"/>
                              <a:gd name="T140" fmla="+- 0 10642 1561"/>
                              <a:gd name="T141" fmla="*/ T140 w 9375"/>
                              <a:gd name="T142" fmla="+- 0 351 343"/>
                              <a:gd name="T143" fmla="*/ 351 h 2206"/>
                              <a:gd name="T144" fmla="+- 0 10568 1561"/>
                              <a:gd name="T145" fmla="*/ T144 w 9375"/>
                              <a:gd name="T146" fmla="+- 0 343 343"/>
                              <a:gd name="T147" fmla="*/ 34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9007" y="0"/>
                                </a:moveTo>
                                <a:lnTo>
                                  <a:pt x="368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38"/>
                                </a:lnTo>
                                <a:lnTo>
                                  <a:pt x="8" y="1912"/>
                                </a:lnTo>
                                <a:lnTo>
                                  <a:pt x="29" y="1981"/>
                                </a:lnTo>
                                <a:lnTo>
                                  <a:pt x="63" y="2044"/>
                                </a:lnTo>
                                <a:lnTo>
                                  <a:pt x="108" y="2098"/>
                                </a:lnTo>
                                <a:lnTo>
                                  <a:pt x="162" y="2143"/>
                                </a:lnTo>
                                <a:lnTo>
                                  <a:pt x="225" y="2177"/>
                                </a:lnTo>
                                <a:lnTo>
                                  <a:pt x="294" y="2199"/>
                                </a:lnTo>
                                <a:lnTo>
                                  <a:pt x="368" y="2206"/>
                                </a:lnTo>
                                <a:lnTo>
                                  <a:pt x="9007" y="2206"/>
                                </a:lnTo>
                                <a:lnTo>
                                  <a:pt x="9081" y="2199"/>
                                </a:lnTo>
                                <a:lnTo>
                                  <a:pt x="9150" y="2177"/>
                                </a:lnTo>
                                <a:lnTo>
                                  <a:pt x="9213" y="2143"/>
                                </a:lnTo>
                                <a:lnTo>
                                  <a:pt x="9267" y="2098"/>
                                </a:lnTo>
                                <a:lnTo>
                                  <a:pt x="9312" y="2044"/>
                                </a:lnTo>
                                <a:lnTo>
                                  <a:pt x="9346" y="1981"/>
                                </a:lnTo>
                                <a:lnTo>
                                  <a:pt x="9367" y="1912"/>
                                </a:lnTo>
                                <a:lnTo>
                                  <a:pt x="9375" y="1838"/>
                                </a:lnTo>
                                <a:lnTo>
                                  <a:pt x="9375" y="368"/>
                                </a:lnTo>
                                <a:lnTo>
                                  <a:pt x="9367" y="294"/>
                                </a:lnTo>
                                <a:lnTo>
                                  <a:pt x="9346" y="225"/>
                                </a:lnTo>
                                <a:lnTo>
                                  <a:pt x="9312" y="162"/>
                                </a:lnTo>
                                <a:lnTo>
                                  <a:pt x="9267" y="108"/>
                                </a:lnTo>
                                <a:lnTo>
                                  <a:pt x="9213" y="63"/>
                                </a:lnTo>
                                <a:lnTo>
                                  <a:pt x="9150" y="29"/>
                                </a:lnTo>
                                <a:lnTo>
                                  <a:pt x="9081" y="8"/>
                                </a:lnTo>
                                <a:lnTo>
                                  <a:pt x="9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9375"/>
                              <a:gd name="T2" fmla="+- 0 711 343"/>
                              <a:gd name="T3" fmla="*/ 711 h 2206"/>
                              <a:gd name="T4" fmla="+- 0 1569 1561"/>
                              <a:gd name="T5" fmla="*/ T4 w 9375"/>
                              <a:gd name="T6" fmla="+- 0 637 343"/>
                              <a:gd name="T7" fmla="*/ 637 h 2206"/>
                              <a:gd name="T8" fmla="+- 0 1590 1561"/>
                              <a:gd name="T9" fmla="*/ T8 w 9375"/>
                              <a:gd name="T10" fmla="+- 0 568 343"/>
                              <a:gd name="T11" fmla="*/ 568 h 2206"/>
                              <a:gd name="T12" fmla="+- 0 1624 1561"/>
                              <a:gd name="T13" fmla="*/ T12 w 9375"/>
                              <a:gd name="T14" fmla="+- 0 505 343"/>
                              <a:gd name="T15" fmla="*/ 505 h 2206"/>
                              <a:gd name="T16" fmla="+- 0 1669 1561"/>
                              <a:gd name="T17" fmla="*/ T16 w 9375"/>
                              <a:gd name="T18" fmla="+- 0 451 343"/>
                              <a:gd name="T19" fmla="*/ 451 h 2206"/>
                              <a:gd name="T20" fmla="+- 0 1723 1561"/>
                              <a:gd name="T21" fmla="*/ T20 w 9375"/>
                              <a:gd name="T22" fmla="+- 0 406 343"/>
                              <a:gd name="T23" fmla="*/ 406 h 2206"/>
                              <a:gd name="T24" fmla="+- 0 1786 1561"/>
                              <a:gd name="T25" fmla="*/ T24 w 9375"/>
                              <a:gd name="T26" fmla="+- 0 372 343"/>
                              <a:gd name="T27" fmla="*/ 372 h 2206"/>
                              <a:gd name="T28" fmla="+- 0 1855 1561"/>
                              <a:gd name="T29" fmla="*/ T28 w 9375"/>
                              <a:gd name="T30" fmla="+- 0 351 343"/>
                              <a:gd name="T31" fmla="*/ 351 h 2206"/>
                              <a:gd name="T32" fmla="+- 0 1929 1561"/>
                              <a:gd name="T33" fmla="*/ T32 w 9375"/>
                              <a:gd name="T34" fmla="+- 0 343 343"/>
                              <a:gd name="T35" fmla="*/ 343 h 2206"/>
                              <a:gd name="T36" fmla="+- 0 10568 1561"/>
                              <a:gd name="T37" fmla="*/ T36 w 9375"/>
                              <a:gd name="T38" fmla="+- 0 343 343"/>
                              <a:gd name="T39" fmla="*/ 343 h 2206"/>
                              <a:gd name="T40" fmla="+- 0 10642 1561"/>
                              <a:gd name="T41" fmla="*/ T40 w 9375"/>
                              <a:gd name="T42" fmla="+- 0 351 343"/>
                              <a:gd name="T43" fmla="*/ 351 h 2206"/>
                              <a:gd name="T44" fmla="+- 0 10711 1561"/>
                              <a:gd name="T45" fmla="*/ T44 w 9375"/>
                              <a:gd name="T46" fmla="+- 0 372 343"/>
                              <a:gd name="T47" fmla="*/ 372 h 2206"/>
                              <a:gd name="T48" fmla="+- 0 10774 1561"/>
                              <a:gd name="T49" fmla="*/ T48 w 9375"/>
                              <a:gd name="T50" fmla="+- 0 406 343"/>
                              <a:gd name="T51" fmla="*/ 406 h 2206"/>
                              <a:gd name="T52" fmla="+- 0 10828 1561"/>
                              <a:gd name="T53" fmla="*/ T52 w 9375"/>
                              <a:gd name="T54" fmla="+- 0 451 343"/>
                              <a:gd name="T55" fmla="*/ 451 h 2206"/>
                              <a:gd name="T56" fmla="+- 0 10873 1561"/>
                              <a:gd name="T57" fmla="*/ T56 w 9375"/>
                              <a:gd name="T58" fmla="+- 0 505 343"/>
                              <a:gd name="T59" fmla="*/ 505 h 2206"/>
                              <a:gd name="T60" fmla="+- 0 10907 1561"/>
                              <a:gd name="T61" fmla="*/ T60 w 9375"/>
                              <a:gd name="T62" fmla="+- 0 568 343"/>
                              <a:gd name="T63" fmla="*/ 568 h 2206"/>
                              <a:gd name="T64" fmla="+- 0 10928 1561"/>
                              <a:gd name="T65" fmla="*/ T64 w 9375"/>
                              <a:gd name="T66" fmla="+- 0 637 343"/>
                              <a:gd name="T67" fmla="*/ 637 h 2206"/>
                              <a:gd name="T68" fmla="+- 0 10936 1561"/>
                              <a:gd name="T69" fmla="*/ T68 w 9375"/>
                              <a:gd name="T70" fmla="+- 0 711 343"/>
                              <a:gd name="T71" fmla="*/ 711 h 2206"/>
                              <a:gd name="T72" fmla="+- 0 10936 1561"/>
                              <a:gd name="T73" fmla="*/ T72 w 9375"/>
                              <a:gd name="T74" fmla="+- 0 2181 343"/>
                              <a:gd name="T75" fmla="*/ 2181 h 2206"/>
                              <a:gd name="T76" fmla="+- 0 10928 1561"/>
                              <a:gd name="T77" fmla="*/ T76 w 9375"/>
                              <a:gd name="T78" fmla="+- 0 2255 343"/>
                              <a:gd name="T79" fmla="*/ 2255 h 2206"/>
                              <a:gd name="T80" fmla="+- 0 10907 1561"/>
                              <a:gd name="T81" fmla="*/ T80 w 9375"/>
                              <a:gd name="T82" fmla="+- 0 2324 343"/>
                              <a:gd name="T83" fmla="*/ 2324 h 2206"/>
                              <a:gd name="T84" fmla="+- 0 10873 1561"/>
                              <a:gd name="T85" fmla="*/ T84 w 9375"/>
                              <a:gd name="T86" fmla="+- 0 2387 343"/>
                              <a:gd name="T87" fmla="*/ 2387 h 2206"/>
                              <a:gd name="T88" fmla="+- 0 10828 1561"/>
                              <a:gd name="T89" fmla="*/ T88 w 9375"/>
                              <a:gd name="T90" fmla="+- 0 2441 343"/>
                              <a:gd name="T91" fmla="*/ 2441 h 2206"/>
                              <a:gd name="T92" fmla="+- 0 10774 1561"/>
                              <a:gd name="T93" fmla="*/ T92 w 9375"/>
                              <a:gd name="T94" fmla="+- 0 2486 343"/>
                              <a:gd name="T95" fmla="*/ 2486 h 2206"/>
                              <a:gd name="T96" fmla="+- 0 10711 1561"/>
                              <a:gd name="T97" fmla="*/ T96 w 9375"/>
                              <a:gd name="T98" fmla="+- 0 2520 343"/>
                              <a:gd name="T99" fmla="*/ 2520 h 2206"/>
                              <a:gd name="T100" fmla="+- 0 10642 1561"/>
                              <a:gd name="T101" fmla="*/ T100 w 9375"/>
                              <a:gd name="T102" fmla="+- 0 2542 343"/>
                              <a:gd name="T103" fmla="*/ 2542 h 2206"/>
                              <a:gd name="T104" fmla="+- 0 10568 1561"/>
                              <a:gd name="T105" fmla="*/ T104 w 9375"/>
                              <a:gd name="T106" fmla="+- 0 2549 343"/>
                              <a:gd name="T107" fmla="*/ 2549 h 2206"/>
                              <a:gd name="T108" fmla="+- 0 1929 1561"/>
                              <a:gd name="T109" fmla="*/ T108 w 9375"/>
                              <a:gd name="T110" fmla="+- 0 2549 343"/>
                              <a:gd name="T111" fmla="*/ 2549 h 2206"/>
                              <a:gd name="T112" fmla="+- 0 1855 1561"/>
                              <a:gd name="T113" fmla="*/ T112 w 9375"/>
                              <a:gd name="T114" fmla="+- 0 2542 343"/>
                              <a:gd name="T115" fmla="*/ 2542 h 2206"/>
                              <a:gd name="T116" fmla="+- 0 1786 1561"/>
                              <a:gd name="T117" fmla="*/ T116 w 9375"/>
                              <a:gd name="T118" fmla="+- 0 2520 343"/>
                              <a:gd name="T119" fmla="*/ 2520 h 2206"/>
                              <a:gd name="T120" fmla="+- 0 1723 1561"/>
                              <a:gd name="T121" fmla="*/ T120 w 9375"/>
                              <a:gd name="T122" fmla="+- 0 2486 343"/>
                              <a:gd name="T123" fmla="*/ 2486 h 2206"/>
                              <a:gd name="T124" fmla="+- 0 1669 1561"/>
                              <a:gd name="T125" fmla="*/ T124 w 9375"/>
                              <a:gd name="T126" fmla="+- 0 2441 343"/>
                              <a:gd name="T127" fmla="*/ 2441 h 2206"/>
                              <a:gd name="T128" fmla="+- 0 1624 1561"/>
                              <a:gd name="T129" fmla="*/ T128 w 9375"/>
                              <a:gd name="T130" fmla="+- 0 2387 343"/>
                              <a:gd name="T131" fmla="*/ 2387 h 2206"/>
                              <a:gd name="T132" fmla="+- 0 1590 1561"/>
                              <a:gd name="T133" fmla="*/ T132 w 9375"/>
                              <a:gd name="T134" fmla="+- 0 2324 343"/>
                              <a:gd name="T135" fmla="*/ 2324 h 2206"/>
                              <a:gd name="T136" fmla="+- 0 1569 1561"/>
                              <a:gd name="T137" fmla="*/ T136 w 9375"/>
                              <a:gd name="T138" fmla="+- 0 2255 343"/>
                              <a:gd name="T139" fmla="*/ 2255 h 2206"/>
                              <a:gd name="T140" fmla="+- 0 1561 1561"/>
                              <a:gd name="T141" fmla="*/ T140 w 9375"/>
                              <a:gd name="T142" fmla="+- 0 2181 343"/>
                              <a:gd name="T143" fmla="*/ 2181 h 2206"/>
                              <a:gd name="T144" fmla="+- 0 1561 1561"/>
                              <a:gd name="T145" fmla="*/ T144 w 9375"/>
                              <a:gd name="T146" fmla="+- 0 711 343"/>
                              <a:gd name="T147" fmla="*/ 71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0" y="368"/>
                                </a:move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8" y="0"/>
                                </a:lnTo>
                                <a:lnTo>
                                  <a:pt x="9007" y="0"/>
                                </a:lnTo>
                                <a:lnTo>
                                  <a:pt x="9081" y="8"/>
                                </a:lnTo>
                                <a:lnTo>
                                  <a:pt x="9150" y="29"/>
                                </a:lnTo>
                                <a:lnTo>
                                  <a:pt x="9213" y="63"/>
                                </a:lnTo>
                                <a:lnTo>
                                  <a:pt x="9267" y="108"/>
                                </a:lnTo>
                                <a:lnTo>
                                  <a:pt x="9312" y="162"/>
                                </a:lnTo>
                                <a:lnTo>
                                  <a:pt x="9346" y="225"/>
                                </a:lnTo>
                                <a:lnTo>
                                  <a:pt x="9367" y="294"/>
                                </a:lnTo>
                                <a:lnTo>
                                  <a:pt x="9375" y="368"/>
                                </a:lnTo>
                                <a:lnTo>
                                  <a:pt x="9375" y="1838"/>
                                </a:lnTo>
                                <a:lnTo>
                                  <a:pt x="9367" y="1912"/>
                                </a:lnTo>
                                <a:lnTo>
                                  <a:pt x="9346" y="1981"/>
                                </a:lnTo>
                                <a:lnTo>
                                  <a:pt x="9312" y="2044"/>
                                </a:lnTo>
                                <a:lnTo>
                                  <a:pt x="9267" y="2098"/>
                                </a:lnTo>
                                <a:lnTo>
                                  <a:pt x="9213" y="2143"/>
                                </a:lnTo>
                                <a:lnTo>
                                  <a:pt x="9150" y="2177"/>
                                </a:lnTo>
                                <a:lnTo>
                                  <a:pt x="9081" y="2199"/>
                                </a:lnTo>
                                <a:lnTo>
                                  <a:pt x="9007" y="2206"/>
                                </a:lnTo>
                                <a:lnTo>
                                  <a:pt x="368" y="2206"/>
                                </a:lnTo>
                                <a:lnTo>
                                  <a:pt x="294" y="2199"/>
                                </a:lnTo>
                                <a:lnTo>
                                  <a:pt x="225" y="2177"/>
                                </a:lnTo>
                                <a:lnTo>
                                  <a:pt x="162" y="2143"/>
                                </a:lnTo>
                                <a:lnTo>
                                  <a:pt x="108" y="2098"/>
                                </a:lnTo>
                                <a:lnTo>
                                  <a:pt x="63" y="2044"/>
                                </a:lnTo>
                                <a:lnTo>
                                  <a:pt x="29" y="1981"/>
                                </a:lnTo>
                                <a:lnTo>
                                  <a:pt x="8" y="1912"/>
                                </a:lnTo>
                                <a:lnTo>
                                  <a:pt x="0" y="1838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23"/>
                            <a:ext cx="9416" cy="3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551" w:rsidRDefault="00E83551" w:rsidP="006A147F">
                              <w:pPr>
                                <w:spacing w:before="10"/>
                              </w:pPr>
                            </w:p>
                            <w:p w:rsidR="00E83551" w:rsidRDefault="009336CF" w:rsidP="00F65081">
                              <w:pPr>
                                <w:spacing w:line="480" w:lineRule="auto"/>
                                <w:ind w:left="290" w:right="688"/>
                                <w:jc w:val="both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 w:rsidR="00E83551">
                                <w:rPr>
                                  <w:sz w:val="24"/>
                                </w:rPr>
                                <w:t>taj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yönergesin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kud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anladı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b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kurallara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larak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efter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oldur</w:t>
                              </w:r>
                              <w:r>
                                <w:rPr>
                                  <w:sz w:val="24"/>
                                </w:rPr>
                                <w:t>duğum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taahhüt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ediyor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E83551" w:rsidRDefault="00E83551" w:rsidP="006A147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No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mzas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6DB9" id="Group 2" o:spid="_x0000_s1028" style="position:absolute;margin-left:65.3pt;margin-top:14.1pt;width:470.8pt;height:174.15pt;z-index:251704320;mso-wrap-distance-left:0;mso-wrap-distance-right:0;mso-position-horizontal-relative:page" coordorigin="1541,323" coordsize="9416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">
                <v:shape id="Freeform 5" o:spid="_x0000_s1029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d="f">
    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    </v:shape>
                <v:shape id="Freeform 4" o:spid="_x0000_s1030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c0504d" strokeweight="2.04pt">
    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    </v:shape>
                <v:shape id="Text Box 3" o:spid="_x0000_s1031" type="#_x0000_t202" style="position:absolute;left:1541;top:323;width:941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" fillcolor="white [3201]" strokecolor="#00b0f0" strokeweight="2pt">
                  <v:textbox inset="0,0,0,0">
                    <w:txbxContent>
                      <w:p w:rsidR="00E83551" w:rsidRDefault="00E83551" w:rsidP="006A147F">
                        <w:pPr>
                          <w:spacing w:before="10"/>
                        </w:pPr>
                      </w:p>
                      <w:p w:rsidR="00E83551" w:rsidRDefault="009336CF" w:rsidP="00F65081">
                        <w:pPr>
                          <w:spacing w:line="480" w:lineRule="auto"/>
                          <w:ind w:left="290" w:right="688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 w:rsidR="00E83551">
                          <w:rPr>
                            <w:sz w:val="24"/>
                          </w:rPr>
                          <w:t>taj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yönergesin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kud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anladı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b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kurallara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uygun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larak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efter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oldur</w:t>
                        </w:r>
                        <w:r>
                          <w:rPr>
                            <w:sz w:val="24"/>
                          </w:rPr>
                          <w:t>duğum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taahhüt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ediyor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>.</w:t>
                        </w:r>
                      </w:p>
                      <w:p w:rsidR="00E83551" w:rsidRDefault="00E83551" w:rsidP="006A147F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No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İmzas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147F" w:rsidRDefault="006A147F">
      <w:pPr>
        <w:pStyle w:val="GvdeMetni"/>
        <w:spacing w:before="7"/>
        <w:rPr>
          <w:sz w:val="24"/>
        </w:rPr>
      </w:pPr>
    </w:p>
    <w:p w:rsidR="009336CF" w:rsidRDefault="009336CF">
      <w:pPr>
        <w:pStyle w:val="GvdeMetni"/>
        <w:spacing w:before="7"/>
        <w:rPr>
          <w:sz w:val="24"/>
        </w:rPr>
      </w:pPr>
    </w:p>
    <w:p w:rsidR="00B04F2F" w:rsidRDefault="00F65081"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2AF58981" wp14:editId="28A8DEF3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896610" cy="4284345"/>
                <wp:effectExtent l="0" t="0" r="27940" b="20955"/>
                <wp:wrapTopAndBottom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284345"/>
                          <a:chOff x="1456" y="180"/>
                          <a:chExt cx="9286" cy="5154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3900"/>
                          </a:xfrm>
                          <a:custGeom>
                            <a:avLst/>
                            <a:gdLst>
                              <a:gd name="T0" fmla="+- 0 10091 1456"/>
                              <a:gd name="T1" fmla="*/ T0 w 9286"/>
                              <a:gd name="T2" fmla="+- 0 180 180"/>
                              <a:gd name="T3" fmla="*/ 180 h 3900"/>
                              <a:gd name="T4" fmla="+- 0 2106 1456"/>
                              <a:gd name="T5" fmla="*/ T4 w 9286"/>
                              <a:gd name="T6" fmla="+- 0 180 180"/>
                              <a:gd name="T7" fmla="*/ 180 h 3900"/>
                              <a:gd name="T8" fmla="+- 0 2030 1456"/>
                              <a:gd name="T9" fmla="*/ T8 w 9286"/>
                              <a:gd name="T10" fmla="+- 0 185 180"/>
                              <a:gd name="T11" fmla="*/ 185 h 3900"/>
                              <a:gd name="T12" fmla="+- 0 1957 1456"/>
                              <a:gd name="T13" fmla="*/ T12 w 9286"/>
                              <a:gd name="T14" fmla="+- 0 197 180"/>
                              <a:gd name="T15" fmla="*/ 197 h 3900"/>
                              <a:gd name="T16" fmla="+- 0 1886 1456"/>
                              <a:gd name="T17" fmla="*/ T16 w 9286"/>
                              <a:gd name="T18" fmla="+- 0 218 180"/>
                              <a:gd name="T19" fmla="*/ 218 h 3900"/>
                              <a:gd name="T20" fmla="+- 0 1820 1456"/>
                              <a:gd name="T21" fmla="*/ T20 w 9286"/>
                              <a:gd name="T22" fmla="+- 0 246 180"/>
                              <a:gd name="T23" fmla="*/ 246 h 3900"/>
                              <a:gd name="T24" fmla="+- 0 1757 1456"/>
                              <a:gd name="T25" fmla="*/ T24 w 9286"/>
                              <a:gd name="T26" fmla="+- 0 281 180"/>
                              <a:gd name="T27" fmla="*/ 281 h 3900"/>
                              <a:gd name="T28" fmla="+- 0 1699 1456"/>
                              <a:gd name="T29" fmla="*/ T28 w 9286"/>
                              <a:gd name="T30" fmla="+- 0 323 180"/>
                              <a:gd name="T31" fmla="*/ 323 h 3900"/>
                              <a:gd name="T32" fmla="+- 0 1646 1456"/>
                              <a:gd name="T33" fmla="*/ T32 w 9286"/>
                              <a:gd name="T34" fmla="+- 0 371 180"/>
                              <a:gd name="T35" fmla="*/ 371 h 3900"/>
                              <a:gd name="T36" fmla="+- 0 1598 1456"/>
                              <a:gd name="T37" fmla="*/ T36 w 9286"/>
                              <a:gd name="T38" fmla="+- 0 424 180"/>
                              <a:gd name="T39" fmla="*/ 424 h 3900"/>
                              <a:gd name="T40" fmla="+- 0 1557 1456"/>
                              <a:gd name="T41" fmla="*/ T40 w 9286"/>
                              <a:gd name="T42" fmla="+- 0 482 180"/>
                              <a:gd name="T43" fmla="*/ 482 h 3900"/>
                              <a:gd name="T44" fmla="+- 0 1522 1456"/>
                              <a:gd name="T45" fmla="*/ T44 w 9286"/>
                              <a:gd name="T46" fmla="+- 0 544 180"/>
                              <a:gd name="T47" fmla="*/ 544 h 3900"/>
                              <a:gd name="T48" fmla="+- 0 1493 1456"/>
                              <a:gd name="T49" fmla="*/ T48 w 9286"/>
                              <a:gd name="T50" fmla="+- 0 611 180"/>
                              <a:gd name="T51" fmla="*/ 611 h 3900"/>
                              <a:gd name="T52" fmla="+- 0 1473 1456"/>
                              <a:gd name="T53" fmla="*/ T52 w 9286"/>
                              <a:gd name="T54" fmla="+- 0 681 180"/>
                              <a:gd name="T55" fmla="*/ 681 h 3900"/>
                              <a:gd name="T56" fmla="+- 0 1460 1456"/>
                              <a:gd name="T57" fmla="*/ T56 w 9286"/>
                              <a:gd name="T58" fmla="+- 0 754 180"/>
                              <a:gd name="T59" fmla="*/ 754 h 3900"/>
                              <a:gd name="T60" fmla="+- 0 1456 1456"/>
                              <a:gd name="T61" fmla="*/ T60 w 9286"/>
                              <a:gd name="T62" fmla="+- 0 830 180"/>
                              <a:gd name="T63" fmla="*/ 830 h 3900"/>
                              <a:gd name="T64" fmla="+- 0 1456 1456"/>
                              <a:gd name="T65" fmla="*/ T64 w 9286"/>
                              <a:gd name="T66" fmla="+- 0 3430 180"/>
                              <a:gd name="T67" fmla="*/ 3430 h 3900"/>
                              <a:gd name="T68" fmla="+- 0 1460 1456"/>
                              <a:gd name="T69" fmla="*/ T68 w 9286"/>
                              <a:gd name="T70" fmla="+- 0 3506 180"/>
                              <a:gd name="T71" fmla="*/ 3506 h 3900"/>
                              <a:gd name="T72" fmla="+- 0 1473 1456"/>
                              <a:gd name="T73" fmla="*/ T72 w 9286"/>
                              <a:gd name="T74" fmla="+- 0 3579 180"/>
                              <a:gd name="T75" fmla="*/ 3579 h 3900"/>
                              <a:gd name="T76" fmla="+- 0 1493 1456"/>
                              <a:gd name="T77" fmla="*/ T76 w 9286"/>
                              <a:gd name="T78" fmla="+- 0 3649 180"/>
                              <a:gd name="T79" fmla="*/ 3649 h 3900"/>
                              <a:gd name="T80" fmla="+- 0 1522 1456"/>
                              <a:gd name="T81" fmla="*/ T80 w 9286"/>
                              <a:gd name="T82" fmla="+- 0 3716 180"/>
                              <a:gd name="T83" fmla="*/ 3716 h 3900"/>
                              <a:gd name="T84" fmla="+- 0 1557 1456"/>
                              <a:gd name="T85" fmla="*/ T84 w 9286"/>
                              <a:gd name="T86" fmla="+- 0 3779 180"/>
                              <a:gd name="T87" fmla="*/ 3779 h 3900"/>
                              <a:gd name="T88" fmla="+- 0 1598 1456"/>
                              <a:gd name="T89" fmla="*/ T88 w 9286"/>
                              <a:gd name="T90" fmla="+- 0 3837 180"/>
                              <a:gd name="T91" fmla="*/ 3837 h 3900"/>
                              <a:gd name="T92" fmla="+- 0 1646 1456"/>
                              <a:gd name="T93" fmla="*/ T92 w 9286"/>
                              <a:gd name="T94" fmla="+- 0 3890 180"/>
                              <a:gd name="T95" fmla="*/ 3890 h 3900"/>
                              <a:gd name="T96" fmla="+- 0 1699 1456"/>
                              <a:gd name="T97" fmla="*/ T96 w 9286"/>
                              <a:gd name="T98" fmla="+- 0 3937 180"/>
                              <a:gd name="T99" fmla="*/ 3937 h 3900"/>
                              <a:gd name="T100" fmla="+- 0 1757 1456"/>
                              <a:gd name="T101" fmla="*/ T100 w 9286"/>
                              <a:gd name="T102" fmla="+- 0 3979 180"/>
                              <a:gd name="T103" fmla="*/ 3979 h 3900"/>
                              <a:gd name="T104" fmla="+- 0 1820 1456"/>
                              <a:gd name="T105" fmla="*/ T104 w 9286"/>
                              <a:gd name="T106" fmla="+- 0 4014 180"/>
                              <a:gd name="T107" fmla="*/ 4014 h 3900"/>
                              <a:gd name="T108" fmla="+- 0 1886 1456"/>
                              <a:gd name="T109" fmla="*/ T108 w 9286"/>
                              <a:gd name="T110" fmla="+- 0 4042 180"/>
                              <a:gd name="T111" fmla="*/ 4042 h 3900"/>
                              <a:gd name="T112" fmla="+- 0 1957 1456"/>
                              <a:gd name="T113" fmla="*/ T112 w 9286"/>
                              <a:gd name="T114" fmla="+- 0 4063 180"/>
                              <a:gd name="T115" fmla="*/ 4063 h 3900"/>
                              <a:gd name="T116" fmla="+- 0 2030 1456"/>
                              <a:gd name="T117" fmla="*/ T116 w 9286"/>
                              <a:gd name="T118" fmla="+- 0 4076 180"/>
                              <a:gd name="T119" fmla="*/ 4076 h 3900"/>
                              <a:gd name="T120" fmla="+- 0 2106 1456"/>
                              <a:gd name="T121" fmla="*/ T120 w 9286"/>
                              <a:gd name="T122" fmla="+- 0 4080 180"/>
                              <a:gd name="T123" fmla="*/ 4080 h 3900"/>
                              <a:gd name="T124" fmla="+- 0 10091 1456"/>
                              <a:gd name="T125" fmla="*/ T124 w 9286"/>
                              <a:gd name="T126" fmla="+- 0 4080 180"/>
                              <a:gd name="T127" fmla="*/ 4080 h 3900"/>
                              <a:gd name="T128" fmla="+- 0 10167 1456"/>
                              <a:gd name="T129" fmla="*/ T128 w 9286"/>
                              <a:gd name="T130" fmla="+- 0 4076 180"/>
                              <a:gd name="T131" fmla="*/ 4076 h 3900"/>
                              <a:gd name="T132" fmla="+- 0 10240 1456"/>
                              <a:gd name="T133" fmla="*/ T132 w 9286"/>
                              <a:gd name="T134" fmla="+- 0 4063 180"/>
                              <a:gd name="T135" fmla="*/ 4063 h 3900"/>
                              <a:gd name="T136" fmla="+- 0 10310 1456"/>
                              <a:gd name="T137" fmla="*/ T136 w 9286"/>
                              <a:gd name="T138" fmla="+- 0 4042 180"/>
                              <a:gd name="T139" fmla="*/ 4042 h 3900"/>
                              <a:gd name="T140" fmla="+- 0 10377 1456"/>
                              <a:gd name="T141" fmla="*/ T140 w 9286"/>
                              <a:gd name="T142" fmla="+- 0 4014 180"/>
                              <a:gd name="T143" fmla="*/ 4014 h 3900"/>
                              <a:gd name="T144" fmla="+- 0 10440 1456"/>
                              <a:gd name="T145" fmla="*/ T144 w 9286"/>
                              <a:gd name="T146" fmla="+- 0 3979 180"/>
                              <a:gd name="T147" fmla="*/ 3979 h 3900"/>
                              <a:gd name="T148" fmla="+- 0 10498 1456"/>
                              <a:gd name="T149" fmla="*/ T148 w 9286"/>
                              <a:gd name="T150" fmla="+- 0 3937 180"/>
                              <a:gd name="T151" fmla="*/ 3937 h 3900"/>
                              <a:gd name="T152" fmla="+- 0 10551 1456"/>
                              <a:gd name="T153" fmla="*/ T152 w 9286"/>
                              <a:gd name="T154" fmla="+- 0 3890 180"/>
                              <a:gd name="T155" fmla="*/ 3890 h 3900"/>
                              <a:gd name="T156" fmla="+- 0 10598 1456"/>
                              <a:gd name="T157" fmla="*/ T156 w 9286"/>
                              <a:gd name="T158" fmla="+- 0 3837 180"/>
                              <a:gd name="T159" fmla="*/ 3837 h 3900"/>
                              <a:gd name="T160" fmla="+- 0 10640 1456"/>
                              <a:gd name="T161" fmla="*/ T160 w 9286"/>
                              <a:gd name="T162" fmla="+- 0 3779 180"/>
                              <a:gd name="T163" fmla="*/ 3779 h 3900"/>
                              <a:gd name="T164" fmla="+- 0 10675 1456"/>
                              <a:gd name="T165" fmla="*/ T164 w 9286"/>
                              <a:gd name="T166" fmla="+- 0 3716 180"/>
                              <a:gd name="T167" fmla="*/ 3716 h 3900"/>
                              <a:gd name="T168" fmla="+- 0 10703 1456"/>
                              <a:gd name="T169" fmla="*/ T168 w 9286"/>
                              <a:gd name="T170" fmla="+- 0 3649 180"/>
                              <a:gd name="T171" fmla="*/ 3649 h 3900"/>
                              <a:gd name="T172" fmla="+- 0 10724 1456"/>
                              <a:gd name="T173" fmla="*/ T172 w 9286"/>
                              <a:gd name="T174" fmla="+- 0 3579 180"/>
                              <a:gd name="T175" fmla="*/ 3579 h 3900"/>
                              <a:gd name="T176" fmla="+- 0 10737 1456"/>
                              <a:gd name="T177" fmla="*/ T176 w 9286"/>
                              <a:gd name="T178" fmla="+- 0 3506 180"/>
                              <a:gd name="T179" fmla="*/ 3506 h 3900"/>
                              <a:gd name="T180" fmla="+- 0 10741 1456"/>
                              <a:gd name="T181" fmla="*/ T180 w 9286"/>
                              <a:gd name="T182" fmla="+- 0 3430 180"/>
                              <a:gd name="T183" fmla="*/ 3430 h 3900"/>
                              <a:gd name="T184" fmla="+- 0 10741 1456"/>
                              <a:gd name="T185" fmla="*/ T184 w 9286"/>
                              <a:gd name="T186" fmla="+- 0 830 180"/>
                              <a:gd name="T187" fmla="*/ 830 h 3900"/>
                              <a:gd name="T188" fmla="+- 0 10737 1456"/>
                              <a:gd name="T189" fmla="*/ T188 w 9286"/>
                              <a:gd name="T190" fmla="+- 0 754 180"/>
                              <a:gd name="T191" fmla="*/ 754 h 3900"/>
                              <a:gd name="T192" fmla="+- 0 10724 1456"/>
                              <a:gd name="T193" fmla="*/ T192 w 9286"/>
                              <a:gd name="T194" fmla="+- 0 681 180"/>
                              <a:gd name="T195" fmla="*/ 681 h 3900"/>
                              <a:gd name="T196" fmla="+- 0 10703 1456"/>
                              <a:gd name="T197" fmla="*/ T196 w 9286"/>
                              <a:gd name="T198" fmla="+- 0 611 180"/>
                              <a:gd name="T199" fmla="*/ 611 h 3900"/>
                              <a:gd name="T200" fmla="+- 0 10675 1456"/>
                              <a:gd name="T201" fmla="*/ T200 w 9286"/>
                              <a:gd name="T202" fmla="+- 0 544 180"/>
                              <a:gd name="T203" fmla="*/ 544 h 3900"/>
                              <a:gd name="T204" fmla="+- 0 10640 1456"/>
                              <a:gd name="T205" fmla="*/ T204 w 9286"/>
                              <a:gd name="T206" fmla="+- 0 482 180"/>
                              <a:gd name="T207" fmla="*/ 482 h 3900"/>
                              <a:gd name="T208" fmla="+- 0 10598 1456"/>
                              <a:gd name="T209" fmla="*/ T208 w 9286"/>
                              <a:gd name="T210" fmla="+- 0 424 180"/>
                              <a:gd name="T211" fmla="*/ 424 h 3900"/>
                              <a:gd name="T212" fmla="+- 0 10551 1456"/>
                              <a:gd name="T213" fmla="*/ T212 w 9286"/>
                              <a:gd name="T214" fmla="+- 0 371 180"/>
                              <a:gd name="T215" fmla="*/ 371 h 3900"/>
                              <a:gd name="T216" fmla="+- 0 10498 1456"/>
                              <a:gd name="T217" fmla="*/ T216 w 9286"/>
                              <a:gd name="T218" fmla="+- 0 323 180"/>
                              <a:gd name="T219" fmla="*/ 323 h 3900"/>
                              <a:gd name="T220" fmla="+- 0 10440 1456"/>
                              <a:gd name="T221" fmla="*/ T220 w 9286"/>
                              <a:gd name="T222" fmla="+- 0 281 180"/>
                              <a:gd name="T223" fmla="*/ 281 h 3900"/>
                              <a:gd name="T224" fmla="+- 0 10377 1456"/>
                              <a:gd name="T225" fmla="*/ T224 w 9286"/>
                              <a:gd name="T226" fmla="+- 0 246 180"/>
                              <a:gd name="T227" fmla="*/ 246 h 3900"/>
                              <a:gd name="T228" fmla="+- 0 10310 1456"/>
                              <a:gd name="T229" fmla="*/ T228 w 9286"/>
                              <a:gd name="T230" fmla="+- 0 218 180"/>
                              <a:gd name="T231" fmla="*/ 218 h 3900"/>
                              <a:gd name="T232" fmla="+- 0 10240 1456"/>
                              <a:gd name="T233" fmla="*/ T232 w 9286"/>
                              <a:gd name="T234" fmla="+- 0 197 180"/>
                              <a:gd name="T235" fmla="*/ 197 h 3900"/>
                              <a:gd name="T236" fmla="+- 0 10167 1456"/>
                              <a:gd name="T237" fmla="*/ T236 w 9286"/>
                              <a:gd name="T238" fmla="+- 0 185 180"/>
                              <a:gd name="T239" fmla="*/ 185 h 3900"/>
                              <a:gd name="T240" fmla="+- 0 10091 1456"/>
                              <a:gd name="T241" fmla="*/ T240 w 9286"/>
                              <a:gd name="T242" fmla="+- 0 180 180"/>
                              <a:gd name="T243" fmla="*/ 18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8635" y="0"/>
                                </a:moveTo>
                                <a:lnTo>
                                  <a:pt x="650" y="0"/>
                                </a:lnTo>
                                <a:lnTo>
                                  <a:pt x="574" y="5"/>
                                </a:lnTo>
                                <a:lnTo>
                                  <a:pt x="501" y="17"/>
                                </a:lnTo>
                                <a:lnTo>
                                  <a:pt x="430" y="38"/>
                                </a:lnTo>
                                <a:lnTo>
                                  <a:pt x="364" y="66"/>
                                </a:lnTo>
                                <a:lnTo>
                                  <a:pt x="301" y="101"/>
                                </a:lnTo>
                                <a:lnTo>
                                  <a:pt x="243" y="143"/>
                                </a:lnTo>
                                <a:lnTo>
                                  <a:pt x="190" y="191"/>
                                </a:lnTo>
                                <a:lnTo>
                                  <a:pt x="142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4"/>
                                </a:lnTo>
                                <a:lnTo>
                                  <a:pt x="37" y="431"/>
                                </a:lnTo>
                                <a:lnTo>
                                  <a:pt x="17" y="501"/>
                                </a:lnTo>
                                <a:lnTo>
                                  <a:pt x="4" y="574"/>
                                </a:lnTo>
                                <a:lnTo>
                                  <a:pt x="0" y="650"/>
                                </a:lnTo>
                                <a:lnTo>
                                  <a:pt x="0" y="3250"/>
                                </a:lnTo>
                                <a:lnTo>
                                  <a:pt x="4" y="3326"/>
                                </a:lnTo>
                                <a:lnTo>
                                  <a:pt x="17" y="3399"/>
                                </a:lnTo>
                                <a:lnTo>
                                  <a:pt x="37" y="3469"/>
                                </a:lnTo>
                                <a:lnTo>
                                  <a:pt x="66" y="3536"/>
                                </a:lnTo>
                                <a:lnTo>
                                  <a:pt x="101" y="3599"/>
                                </a:lnTo>
                                <a:lnTo>
                                  <a:pt x="142" y="3657"/>
                                </a:lnTo>
                                <a:lnTo>
                                  <a:pt x="190" y="3710"/>
                                </a:lnTo>
                                <a:lnTo>
                                  <a:pt x="243" y="3757"/>
                                </a:lnTo>
                                <a:lnTo>
                                  <a:pt x="301" y="3799"/>
                                </a:lnTo>
                                <a:lnTo>
                                  <a:pt x="364" y="3834"/>
                                </a:lnTo>
                                <a:lnTo>
                                  <a:pt x="430" y="3862"/>
                                </a:lnTo>
                                <a:lnTo>
                                  <a:pt x="501" y="3883"/>
                                </a:lnTo>
                                <a:lnTo>
                                  <a:pt x="574" y="3896"/>
                                </a:lnTo>
                                <a:lnTo>
                                  <a:pt x="650" y="3900"/>
                                </a:lnTo>
                                <a:lnTo>
                                  <a:pt x="8635" y="3900"/>
                                </a:lnTo>
                                <a:lnTo>
                                  <a:pt x="8711" y="3896"/>
                                </a:lnTo>
                                <a:lnTo>
                                  <a:pt x="8784" y="3883"/>
                                </a:lnTo>
                                <a:lnTo>
                                  <a:pt x="8854" y="3862"/>
                                </a:lnTo>
                                <a:lnTo>
                                  <a:pt x="8921" y="3834"/>
                                </a:lnTo>
                                <a:lnTo>
                                  <a:pt x="8984" y="3799"/>
                                </a:lnTo>
                                <a:lnTo>
                                  <a:pt x="9042" y="3757"/>
                                </a:lnTo>
                                <a:lnTo>
                                  <a:pt x="9095" y="3710"/>
                                </a:lnTo>
                                <a:lnTo>
                                  <a:pt x="9142" y="3657"/>
                                </a:lnTo>
                                <a:lnTo>
                                  <a:pt x="9184" y="3599"/>
                                </a:lnTo>
                                <a:lnTo>
                                  <a:pt x="9219" y="3536"/>
                                </a:lnTo>
                                <a:lnTo>
                                  <a:pt x="9247" y="3469"/>
                                </a:lnTo>
                                <a:lnTo>
                                  <a:pt x="9268" y="3399"/>
                                </a:lnTo>
                                <a:lnTo>
                                  <a:pt x="9281" y="3326"/>
                                </a:lnTo>
                                <a:lnTo>
                                  <a:pt x="9285" y="3250"/>
                                </a:lnTo>
                                <a:lnTo>
                                  <a:pt x="9285" y="650"/>
                                </a:lnTo>
                                <a:lnTo>
                                  <a:pt x="9281" y="574"/>
                                </a:lnTo>
                                <a:lnTo>
                                  <a:pt x="9268" y="501"/>
                                </a:lnTo>
                                <a:lnTo>
                                  <a:pt x="9247" y="431"/>
                                </a:lnTo>
                                <a:lnTo>
                                  <a:pt x="9219" y="364"/>
                                </a:lnTo>
                                <a:lnTo>
                                  <a:pt x="9184" y="302"/>
                                </a:lnTo>
                                <a:lnTo>
                                  <a:pt x="9142" y="244"/>
                                </a:lnTo>
                                <a:lnTo>
                                  <a:pt x="9095" y="191"/>
                                </a:lnTo>
                                <a:lnTo>
                                  <a:pt x="9042" y="143"/>
                                </a:lnTo>
                                <a:lnTo>
                                  <a:pt x="8984" y="101"/>
                                </a:lnTo>
                                <a:lnTo>
                                  <a:pt x="8921" y="66"/>
                                </a:lnTo>
                                <a:lnTo>
                                  <a:pt x="8854" y="38"/>
                                </a:lnTo>
                                <a:lnTo>
                                  <a:pt x="8784" y="17"/>
                                </a:lnTo>
                                <a:lnTo>
                                  <a:pt x="8711" y="5"/>
                                </a:lnTo>
                                <a:lnTo>
                                  <a:pt x="8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5154"/>
                          </a:xfrm>
                          <a:custGeom>
                            <a:avLst/>
                            <a:gdLst>
                              <a:gd name="T0" fmla="+- 0 1456 1456"/>
                              <a:gd name="T1" fmla="*/ T0 w 9286"/>
                              <a:gd name="T2" fmla="+- 0 830 180"/>
                              <a:gd name="T3" fmla="*/ 830 h 3900"/>
                              <a:gd name="T4" fmla="+- 0 1460 1456"/>
                              <a:gd name="T5" fmla="*/ T4 w 9286"/>
                              <a:gd name="T6" fmla="+- 0 754 180"/>
                              <a:gd name="T7" fmla="*/ 754 h 3900"/>
                              <a:gd name="T8" fmla="+- 0 1473 1456"/>
                              <a:gd name="T9" fmla="*/ T8 w 9286"/>
                              <a:gd name="T10" fmla="+- 0 681 180"/>
                              <a:gd name="T11" fmla="*/ 681 h 3900"/>
                              <a:gd name="T12" fmla="+- 0 1493 1456"/>
                              <a:gd name="T13" fmla="*/ T12 w 9286"/>
                              <a:gd name="T14" fmla="+- 0 611 180"/>
                              <a:gd name="T15" fmla="*/ 611 h 3900"/>
                              <a:gd name="T16" fmla="+- 0 1522 1456"/>
                              <a:gd name="T17" fmla="*/ T16 w 9286"/>
                              <a:gd name="T18" fmla="+- 0 544 180"/>
                              <a:gd name="T19" fmla="*/ 544 h 3900"/>
                              <a:gd name="T20" fmla="+- 0 1557 1456"/>
                              <a:gd name="T21" fmla="*/ T20 w 9286"/>
                              <a:gd name="T22" fmla="+- 0 482 180"/>
                              <a:gd name="T23" fmla="*/ 482 h 3900"/>
                              <a:gd name="T24" fmla="+- 0 1598 1456"/>
                              <a:gd name="T25" fmla="*/ T24 w 9286"/>
                              <a:gd name="T26" fmla="+- 0 424 180"/>
                              <a:gd name="T27" fmla="*/ 424 h 3900"/>
                              <a:gd name="T28" fmla="+- 0 1646 1456"/>
                              <a:gd name="T29" fmla="*/ T28 w 9286"/>
                              <a:gd name="T30" fmla="+- 0 371 180"/>
                              <a:gd name="T31" fmla="*/ 371 h 3900"/>
                              <a:gd name="T32" fmla="+- 0 1699 1456"/>
                              <a:gd name="T33" fmla="*/ T32 w 9286"/>
                              <a:gd name="T34" fmla="+- 0 323 180"/>
                              <a:gd name="T35" fmla="*/ 323 h 3900"/>
                              <a:gd name="T36" fmla="+- 0 1757 1456"/>
                              <a:gd name="T37" fmla="*/ T36 w 9286"/>
                              <a:gd name="T38" fmla="+- 0 281 180"/>
                              <a:gd name="T39" fmla="*/ 281 h 3900"/>
                              <a:gd name="T40" fmla="+- 0 1820 1456"/>
                              <a:gd name="T41" fmla="*/ T40 w 9286"/>
                              <a:gd name="T42" fmla="+- 0 246 180"/>
                              <a:gd name="T43" fmla="*/ 246 h 3900"/>
                              <a:gd name="T44" fmla="+- 0 1886 1456"/>
                              <a:gd name="T45" fmla="*/ T44 w 9286"/>
                              <a:gd name="T46" fmla="+- 0 218 180"/>
                              <a:gd name="T47" fmla="*/ 218 h 3900"/>
                              <a:gd name="T48" fmla="+- 0 1957 1456"/>
                              <a:gd name="T49" fmla="*/ T48 w 9286"/>
                              <a:gd name="T50" fmla="+- 0 197 180"/>
                              <a:gd name="T51" fmla="*/ 197 h 3900"/>
                              <a:gd name="T52" fmla="+- 0 2030 1456"/>
                              <a:gd name="T53" fmla="*/ T52 w 9286"/>
                              <a:gd name="T54" fmla="+- 0 185 180"/>
                              <a:gd name="T55" fmla="*/ 185 h 3900"/>
                              <a:gd name="T56" fmla="+- 0 2106 1456"/>
                              <a:gd name="T57" fmla="*/ T56 w 9286"/>
                              <a:gd name="T58" fmla="+- 0 180 180"/>
                              <a:gd name="T59" fmla="*/ 180 h 3900"/>
                              <a:gd name="T60" fmla="+- 0 10091 1456"/>
                              <a:gd name="T61" fmla="*/ T60 w 9286"/>
                              <a:gd name="T62" fmla="+- 0 180 180"/>
                              <a:gd name="T63" fmla="*/ 180 h 3900"/>
                              <a:gd name="T64" fmla="+- 0 10167 1456"/>
                              <a:gd name="T65" fmla="*/ T64 w 9286"/>
                              <a:gd name="T66" fmla="+- 0 185 180"/>
                              <a:gd name="T67" fmla="*/ 185 h 3900"/>
                              <a:gd name="T68" fmla="+- 0 10240 1456"/>
                              <a:gd name="T69" fmla="*/ T68 w 9286"/>
                              <a:gd name="T70" fmla="+- 0 197 180"/>
                              <a:gd name="T71" fmla="*/ 197 h 3900"/>
                              <a:gd name="T72" fmla="+- 0 10310 1456"/>
                              <a:gd name="T73" fmla="*/ T72 w 9286"/>
                              <a:gd name="T74" fmla="+- 0 218 180"/>
                              <a:gd name="T75" fmla="*/ 218 h 3900"/>
                              <a:gd name="T76" fmla="+- 0 10377 1456"/>
                              <a:gd name="T77" fmla="*/ T76 w 9286"/>
                              <a:gd name="T78" fmla="+- 0 246 180"/>
                              <a:gd name="T79" fmla="*/ 246 h 3900"/>
                              <a:gd name="T80" fmla="+- 0 10440 1456"/>
                              <a:gd name="T81" fmla="*/ T80 w 9286"/>
                              <a:gd name="T82" fmla="+- 0 281 180"/>
                              <a:gd name="T83" fmla="*/ 281 h 3900"/>
                              <a:gd name="T84" fmla="+- 0 10498 1456"/>
                              <a:gd name="T85" fmla="*/ T84 w 9286"/>
                              <a:gd name="T86" fmla="+- 0 323 180"/>
                              <a:gd name="T87" fmla="*/ 323 h 3900"/>
                              <a:gd name="T88" fmla="+- 0 10551 1456"/>
                              <a:gd name="T89" fmla="*/ T88 w 9286"/>
                              <a:gd name="T90" fmla="+- 0 371 180"/>
                              <a:gd name="T91" fmla="*/ 371 h 3900"/>
                              <a:gd name="T92" fmla="+- 0 10598 1456"/>
                              <a:gd name="T93" fmla="*/ T92 w 9286"/>
                              <a:gd name="T94" fmla="+- 0 424 180"/>
                              <a:gd name="T95" fmla="*/ 424 h 3900"/>
                              <a:gd name="T96" fmla="+- 0 10640 1456"/>
                              <a:gd name="T97" fmla="*/ T96 w 9286"/>
                              <a:gd name="T98" fmla="+- 0 482 180"/>
                              <a:gd name="T99" fmla="*/ 482 h 3900"/>
                              <a:gd name="T100" fmla="+- 0 10675 1456"/>
                              <a:gd name="T101" fmla="*/ T100 w 9286"/>
                              <a:gd name="T102" fmla="+- 0 544 180"/>
                              <a:gd name="T103" fmla="*/ 544 h 3900"/>
                              <a:gd name="T104" fmla="+- 0 10703 1456"/>
                              <a:gd name="T105" fmla="*/ T104 w 9286"/>
                              <a:gd name="T106" fmla="+- 0 611 180"/>
                              <a:gd name="T107" fmla="*/ 611 h 3900"/>
                              <a:gd name="T108" fmla="+- 0 10724 1456"/>
                              <a:gd name="T109" fmla="*/ T108 w 9286"/>
                              <a:gd name="T110" fmla="+- 0 681 180"/>
                              <a:gd name="T111" fmla="*/ 681 h 3900"/>
                              <a:gd name="T112" fmla="+- 0 10737 1456"/>
                              <a:gd name="T113" fmla="*/ T112 w 9286"/>
                              <a:gd name="T114" fmla="+- 0 754 180"/>
                              <a:gd name="T115" fmla="*/ 754 h 3900"/>
                              <a:gd name="T116" fmla="+- 0 10741 1456"/>
                              <a:gd name="T117" fmla="*/ T116 w 9286"/>
                              <a:gd name="T118" fmla="+- 0 830 180"/>
                              <a:gd name="T119" fmla="*/ 830 h 3900"/>
                              <a:gd name="T120" fmla="+- 0 10741 1456"/>
                              <a:gd name="T121" fmla="*/ T120 w 9286"/>
                              <a:gd name="T122" fmla="+- 0 3430 180"/>
                              <a:gd name="T123" fmla="*/ 3430 h 3900"/>
                              <a:gd name="T124" fmla="+- 0 10737 1456"/>
                              <a:gd name="T125" fmla="*/ T124 w 9286"/>
                              <a:gd name="T126" fmla="+- 0 3506 180"/>
                              <a:gd name="T127" fmla="*/ 3506 h 3900"/>
                              <a:gd name="T128" fmla="+- 0 10724 1456"/>
                              <a:gd name="T129" fmla="*/ T128 w 9286"/>
                              <a:gd name="T130" fmla="+- 0 3579 180"/>
                              <a:gd name="T131" fmla="*/ 3579 h 3900"/>
                              <a:gd name="T132" fmla="+- 0 10703 1456"/>
                              <a:gd name="T133" fmla="*/ T132 w 9286"/>
                              <a:gd name="T134" fmla="+- 0 3649 180"/>
                              <a:gd name="T135" fmla="*/ 3649 h 3900"/>
                              <a:gd name="T136" fmla="+- 0 10675 1456"/>
                              <a:gd name="T137" fmla="*/ T136 w 9286"/>
                              <a:gd name="T138" fmla="+- 0 3716 180"/>
                              <a:gd name="T139" fmla="*/ 3716 h 3900"/>
                              <a:gd name="T140" fmla="+- 0 10640 1456"/>
                              <a:gd name="T141" fmla="*/ T140 w 9286"/>
                              <a:gd name="T142" fmla="+- 0 3779 180"/>
                              <a:gd name="T143" fmla="*/ 3779 h 3900"/>
                              <a:gd name="T144" fmla="+- 0 10598 1456"/>
                              <a:gd name="T145" fmla="*/ T144 w 9286"/>
                              <a:gd name="T146" fmla="+- 0 3837 180"/>
                              <a:gd name="T147" fmla="*/ 3837 h 3900"/>
                              <a:gd name="T148" fmla="+- 0 10551 1456"/>
                              <a:gd name="T149" fmla="*/ T148 w 9286"/>
                              <a:gd name="T150" fmla="+- 0 3890 180"/>
                              <a:gd name="T151" fmla="*/ 3890 h 3900"/>
                              <a:gd name="T152" fmla="+- 0 10498 1456"/>
                              <a:gd name="T153" fmla="*/ T152 w 9286"/>
                              <a:gd name="T154" fmla="+- 0 3937 180"/>
                              <a:gd name="T155" fmla="*/ 3937 h 3900"/>
                              <a:gd name="T156" fmla="+- 0 10440 1456"/>
                              <a:gd name="T157" fmla="*/ T156 w 9286"/>
                              <a:gd name="T158" fmla="+- 0 3979 180"/>
                              <a:gd name="T159" fmla="*/ 3979 h 3900"/>
                              <a:gd name="T160" fmla="+- 0 10377 1456"/>
                              <a:gd name="T161" fmla="*/ T160 w 9286"/>
                              <a:gd name="T162" fmla="+- 0 4014 180"/>
                              <a:gd name="T163" fmla="*/ 4014 h 3900"/>
                              <a:gd name="T164" fmla="+- 0 10310 1456"/>
                              <a:gd name="T165" fmla="*/ T164 w 9286"/>
                              <a:gd name="T166" fmla="+- 0 4042 180"/>
                              <a:gd name="T167" fmla="*/ 4042 h 3900"/>
                              <a:gd name="T168" fmla="+- 0 10240 1456"/>
                              <a:gd name="T169" fmla="*/ T168 w 9286"/>
                              <a:gd name="T170" fmla="+- 0 4063 180"/>
                              <a:gd name="T171" fmla="*/ 4063 h 3900"/>
                              <a:gd name="T172" fmla="+- 0 10167 1456"/>
                              <a:gd name="T173" fmla="*/ T172 w 9286"/>
                              <a:gd name="T174" fmla="+- 0 4076 180"/>
                              <a:gd name="T175" fmla="*/ 4076 h 3900"/>
                              <a:gd name="T176" fmla="+- 0 10091 1456"/>
                              <a:gd name="T177" fmla="*/ T176 w 9286"/>
                              <a:gd name="T178" fmla="+- 0 4080 180"/>
                              <a:gd name="T179" fmla="*/ 4080 h 3900"/>
                              <a:gd name="T180" fmla="+- 0 2106 1456"/>
                              <a:gd name="T181" fmla="*/ T180 w 9286"/>
                              <a:gd name="T182" fmla="+- 0 4080 180"/>
                              <a:gd name="T183" fmla="*/ 4080 h 3900"/>
                              <a:gd name="T184" fmla="+- 0 2030 1456"/>
                              <a:gd name="T185" fmla="*/ T184 w 9286"/>
                              <a:gd name="T186" fmla="+- 0 4076 180"/>
                              <a:gd name="T187" fmla="*/ 4076 h 3900"/>
                              <a:gd name="T188" fmla="+- 0 1957 1456"/>
                              <a:gd name="T189" fmla="*/ T188 w 9286"/>
                              <a:gd name="T190" fmla="+- 0 4063 180"/>
                              <a:gd name="T191" fmla="*/ 4063 h 3900"/>
                              <a:gd name="T192" fmla="+- 0 1886 1456"/>
                              <a:gd name="T193" fmla="*/ T192 w 9286"/>
                              <a:gd name="T194" fmla="+- 0 4042 180"/>
                              <a:gd name="T195" fmla="*/ 4042 h 3900"/>
                              <a:gd name="T196" fmla="+- 0 1820 1456"/>
                              <a:gd name="T197" fmla="*/ T196 w 9286"/>
                              <a:gd name="T198" fmla="+- 0 4014 180"/>
                              <a:gd name="T199" fmla="*/ 4014 h 3900"/>
                              <a:gd name="T200" fmla="+- 0 1757 1456"/>
                              <a:gd name="T201" fmla="*/ T200 w 9286"/>
                              <a:gd name="T202" fmla="+- 0 3979 180"/>
                              <a:gd name="T203" fmla="*/ 3979 h 3900"/>
                              <a:gd name="T204" fmla="+- 0 1699 1456"/>
                              <a:gd name="T205" fmla="*/ T204 w 9286"/>
                              <a:gd name="T206" fmla="+- 0 3937 180"/>
                              <a:gd name="T207" fmla="*/ 3937 h 3900"/>
                              <a:gd name="T208" fmla="+- 0 1646 1456"/>
                              <a:gd name="T209" fmla="*/ T208 w 9286"/>
                              <a:gd name="T210" fmla="+- 0 3890 180"/>
                              <a:gd name="T211" fmla="*/ 3890 h 3900"/>
                              <a:gd name="T212" fmla="+- 0 1598 1456"/>
                              <a:gd name="T213" fmla="*/ T212 w 9286"/>
                              <a:gd name="T214" fmla="+- 0 3837 180"/>
                              <a:gd name="T215" fmla="*/ 3837 h 3900"/>
                              <a:gd name="T216" fmla="+- 0 1557 1456"/>
                              <a:gd name="T217" fmla="*/ T216 w 9286"/>
                              <a:gd name="T218" fmla="+- 0 3779 180"/>
                              <a:gd name="T219" fmla="*/ 3779 h 3900"/>
                              <a:gd name="T220" fmla="+- 0 1522 1456"/>
                              <a:gd name="T221" fmla="*/ T220 w 9286"/>
                              <a:gd name="T222" fmla="+- 0 3716 180"/>
                              <a:gd name="T223" fmla="*/ 3716 h 3900"/>
                              <a:gd name="T224" fmla="+- 0 1493 1456"/>
                              <a:gd name="T225" fmla="*/ T224 w 9286"/>
                              <a:gd name="T226" fmla="+- 0 3649 180"/>
                              <a:gd name="T227" fmla="*/ 3649 h 3900"/>
                              <a:gd name="T228" fmla="+- 0 1473 1456"/>
                              <a:gd name="T229" fmla="*/ T228 w 9286"/>
                              <a:gd name="T230" fmla="+- 0 3579 180"/>
                              <a:gd name="T231" fmla="*/ 3579 h 3900"/>
                              <a:gd name="T232" fmla="+- 0 1460 1456"/>
                              <a:gd name="T233" fmla="*/ T232 w 9286"/>
                              <a:gd name="T234" fmla="+- 0 3506 180"/>
                              <a:gd name="T235" fmla="*/ 3506 h 3900"/>
                              <a:gd name="T236" fmla="+- 0 1456 1456"/>
                              <a:gd name="T237" fmla="*/ T236 w 9286"/>
                              <a:gd name="T238" fmla="+- 0 3430 180"/>
                              <a:gd name="T239" fmla="*/ 3430 h 3900"/>
                              <a:gd name="T240" fmla="+- 0 1456 1456"/>
                              <a:gd name="T241" fmla="*/ T240 w 9286"/>
                              <a:gd name="T242" fmla="+- 0 830 180"/>
                              <a:gd name="T243" fmla="*/ 83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0" y="650"/>
                                </a:moveTo>
                                <a:lnTo>
                                  <a:pt x="4" y="574"/>
                                </a:lnTo>
                                <a:lnTo>
                                  <a:pt x="17" y="501"/>
                                </a:lnTo>
                                <a:lnTo>
                                  <a:pt x="37" y="431"/>
                                </a:lnTo>
                                <a:lnTo>
                                  <a:pt x="66" y="364"/>
                                </a:lnTo>
                                <a:lnTo>
                                  <a:pt x="101" y="302"/>
                                </a:lnTo>
                                <a:lnTo>
                                  <a:pt x="142" y="244"/>
                                </a:lnTo>
                                <a:lnTo>
                                  <a:pt x="190" y="191"/>
                                </a:lnTo>
                                <a:lnTo>
                                  <a:pt x="243" y="143"/>
                                </a:lnTo>
                                <a:lnTo>
                                  <a:pt x="301" y="101"/>
                                </a:lnTo>
                                <a:lnTo>
                                  <a:pt x="364" y="66"/>
                                </a:lnTo>
                                <a:lnTo>
                                  <a:pt x="430" y="38"/>
                                </a:lnTo>
                                <a:lnTo>
                                  <a:pt x="501" y="17"/>
                                </a:lnTo>
                                <a:lnTo>
                                  <a:pt x="574" y="5"/>
                                </a:lnTo>
                                <a:lnTo>
                                  <a:pt x="650" y="0"/>
                                </a:lnTo>
                                <a:lnTo>
                                  <a:pt x="8635" y="0"/>
                                </a:lnTo>
                                <a:lnTo>
                                  <a:pt x="8711" y="5"/>
                                </a:lnTo>
                                <a:lnTo>
                                  <a:pt x="8784" y="17"/>
                                </a:lnTo>
                                <a:lnTo>
                                  <a:pt x="8854" y="38"/>
                                </a:lnTo>
                                <a:lnTo>
                                  <a:pt x="8921" y="66"/>
                                </a:lnTo>
                                <a:lnTo>
                                  <a:pt x="8984" y="101"/>
                                </a:lnTo>
                                <a:lnTo>
                                  <a:pt x="9042" y="143"/>
                                </a:lnTo>
                                <a:lnTo>
                                  <a:pt x="9095" y="191"/>
                                </a:lnTo>
                                <a:lnTo>
                                  <a:pt x="9142" y="244"/>
                                </a:lnTo>
                                <a:lnTo>
                                  <a:pt x="9184" y="302"/>
                                </a:lnTo>
                                <a:lnTo>
                                  <a:pt x="9219" y="364"/>
                                </a:lnTo>
                                <a:lnTo>
                                  <a:pt x="9247" y="431"/>
                                </a:lnTo>
                                <a:lnTo>
                                  <a:pt x="9268" y="501"/>
                                </a:lnTo>
                                <a:lnTo>
                                  <a:pt x="9281" y="574"/>
                                </a:lnTo>
                                <a:lnTo>
                                  <a:pt x="9285" y="650"/>
                                </a:lnTo>
                                <a:lnTo>
                                  <a:pt x="9285" y="3250"/>
                                </a:lnTo>
                                <a:lnTo>
                                  <a:pt x="9281" y="3326"/>
                                </a:lnTo>
                                <a:lnTo>
                                  <a:pt x="9268" y="3399"/>
                                </a:lnTo>
                                <a:lnTo>
                                  <a:pt x="9247" y="3469"/>
                                </a:lnTo>
                                <a:lnTo>
                                  <a:pt x="9219" y="3536"/>
                                </a:lnTo>
                                <a:lnTo>
                                  <a:pt x="9184" y="3599"/>
                                </a:lnTo>
                                <a:lnTo>
                                  <a:pt x="9142" y="3657"/>
                                </a:lnTo>
                                <a:lnTo>
                                  <a:pt x="9095" y="3710"/>
                                </a:lnTo>
                                <a:lnTo>
                                  <a:pt x="9042" y="3757"/>
                                </a:lnTo>
                                <a:lnTo>
                                  <a:pt x="8984" y="3799"/>
                                </a:lnTo>
                                <a:lnTo>
                                  <a:pt x="8921" y="3834"/>
                                </a:lnTo>
                                <a:lnTo>
                                  <a:pt x="8854" y="3862"/>
                                </a:lnTo>
                                <a:lnTo>
                                  <a:pt x="8784" y="3883"/>
                                </a:lnTo>
                                <a:lnTo>
                                  <a:pt x="8711" y="3896"/>
                                </a:lnTo>
                                <a:lnTo>
                                  <a:pt x="8635" y="3900"/>
                                </a:lnTo>
                                <a:lnTo>
                                  <a:pt x="650" y="3900"/>
                                </a:lnTo>
                                <a:lnTo>
                                  <a:pt x="574" y="3896"/>
                                </a:lnTo>
                                <a:lnTo>
                                  <a:pt x="501" y="3883"/>
                                </a:lnTo>
                                <a:lnTo>
                                  <a:pt x="430" y="3862"/>
                                </a:lnTo>
                                <a:lnTo>
                                  <a:pt x="364" y="3834"/>
                                </a:lnTo>
                                <a:lnTo>
                                  <a:pt x="301" y="3799"/>
                                </a:lnTo>
                                <a:lnTo>
                                  <a:pt x="243" y="3757"/>
                                </a:lnTo>
                                <a:lnTo>
                                  <a:pt x="190" y="3710"/>
                                </a:lnTo>
                                <a:lnTo>
                                  <a:pt x="142" y="3657"/>
                                </a:lnTo>
                                <a:lnTo>
                                  <a:pt x="101" y="3599"/>
                                </a:lnTo>
                                <a:lnTo>
                                  <a:pt x="66" y="3536"/>
                                </a:lnTo>
                                <a:lnTo>
                                  <a:pt x="37" y="3469"/>
                                </a:lnTo>
                                <a:lnTo>
                                  <a:pt x="17" y="3399"/>
                                </a:lnTo>
                                <a:lnTo>
                                  <a:pt x="4" y="3326"/>
                                </a:lnTo>
                                <a:lnTo>
                                  <a:pt x="0" y="3250"/>
                                </a:lnTo>
                                <a:lnTo>
                                  <a:pt x="0" y="6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85"/>
                            <a:ext cx="859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line="48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lg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zerinde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gilerin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doğru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olduğunu</w:t>
                              </w:r>
                              <w:proofErr w:type="spellEnd"/>
                              <w:r w:rsidRPr="00F65081"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dirir</w:t>
                              </w:r>
                              <w:proofErr w:type="spellEnd"/>
                              <w:r w:rsidRPr="00F65081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yukarıda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şartları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kabul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ttiğim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yan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derim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9336CF" w:rsidRDefault="009336CF" w:rsidP="009336CF">
                              <w:pPr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849"/>
                            <a:ext cx="124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Default="009336CF" w:rsidP="009336C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2019"/>
                            <a:ext cx="8856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İşyeri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orumlu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Amirinin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/ Practical Training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uperviseor</w:t>
                              </w:r>
                              <w:proofErr w:type="spellEnd"/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Nam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 ………………………………………..</w:t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nvanı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Titl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……………..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Tarih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Dat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.</w:t>
                              </w:r>
                              <w:r w:rsidR="00B04F2F" w:rsidRPr="00F65081"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İmza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Signature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>……………</w:t>
                              </w:r>
                              <w:r w:rsidR="00F65081">
                                <w:rPr>
                                  <w:sz w:val="24"/>
                                </w:rPr>
                                <w:t>…….</w:t>
                              </w:r>
                            </w:p>
                            <w:p w:rsidR="001042F7" w:rsidRPr="00F65081" w:rsidRDefault="001042F7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Mühür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58981" id="Group 7" o:spid="_x0000_s1032" style="position:absolute;margin-left:1in;margin-top:13.35pt;width:464.3pt;height:337.35pt;z-index:251706368;mso-wrap-distance-left:0;mso-wrap-distance-right:0;mso-position-horizontal-relative:page" coordorigin="1456,180" coordsize="9286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">
                <v:shape id="Freeform 19" o:spid="_x0000_s1033" style="position:absolute;left:1456;top:180;width:9286;height:3900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" path="m8635,l650,,574,5,501,17,430,38,364,66r-63,35l243,143r-53,48l142,244r-41,58l66,364,37,431,17,501,4,574,,650,,3250r4,76l17,3399r20,70l66,3536r35,63l142,3657r48,53l243,3757r58,42l364,3834r66,28l501,3883r73,13l650,3900r7985,l8711,3896r73,-13l8854,3862r67,-28l8984,3799r58,-42l9095,3710r47,-53l9184,3599r35,-63l9247,3469r21,-70l9281,3326r4,-76l9285,650r-4,-76l9268,501r-21,-70l9219,364r-35,-62l9142,244r-47,-53l9042,143r-58,-42l8921,66,8854,38,8784,17,8711,5,8635,xe" fillcolor="#f1f1f1" stroked="f">
                  <v:path arrowok="t" o:connecttype="custom" o:connectlocs="8635,180;650,180;574,185;501,197;430,218;364,246;301,281;243,323;190,371;142,424;101,482;66,544;37,611;17,681;4,754;0,830;0,3430;4,3506;17,3579;37,3649;66,3716;101,3779;142,3837;190,3890;243,3937;301,3979;364,4014;430,4042;501,4063;574,4076;650,4080;8635,4080;8711,4076;8784,4063;8854,4042;8921,4014;8984,3979;9042,3937;9095,3890;9142,3837;9184,3779;9219,3716;9247,3649;9268,3579;9281,3506;9285,3430;9285,830;9281,754;9268,681;9247,611;9219,544;9184,482;9142,424;9095,371;9042,323;8984,281;8921,246;8854,218;8784,197;8711,185;8635,180" o:connectangles="0,0,0,0,0,0,0,0,0,0,0,0,0,0,0,0,0,0,0,0,0,0,0,0,0,0,0,0,0,0,0,0,0,0,0,0,0,0,0,0,0,0,0,0,0,0,0,0,0,0,0,0,0,0,0,0,0,0,0,0,0"/>
                </v:shape>
                <v:shape id="Freeform 18" o:spid="_x0000_s1034" style="position:absolute;left:1456;top:180;width:9286;height:5154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" path="m,650l4,574,17,501,37,431,66,364r35,-62l142,244r48,-53l243,143r58,-42l364,66,430,38,501,17,574,5,650,,8635,r76,5l8784,17r70,21l8921,66r63,35l9042,143r53,48l9142,244r42,58l9219,364r28,67l9268,501r13,73l9285,650r,2600l9281,3326r-13,73l9247,3469r-28,67l9184,3599r-42,58l9095,3710r-53,47l8984,3799r-63,35l8854,3862r-70,21l8711,3896r-76,4l650,3900r-76,-4l501,3883r-71,-21l364,3834r-63,-35l243,3757r-53,-47l142,3657r-41,-58l66,3536,37,3469,17,3399,4,3326,,3250,,650xe" fillcolor="white [3201]" strokecolor="#00b0f0" strokeweight="1.5pt">
                  <v:path arrowok="t" o:connecttype="custom" o:connectlocs="0,1097;4,996;17,900;37,807;66,719;101,637;142,560;190,490;243,427;301,371;364,325;430,288;501,260;574,244;650,238;8635,238;8711,244;8784,260;8854,288;8921,325;8984,371;9042,427;9095,490;9142,560;9184,637;9219,719;9247,807;9268,900;9281,996;9285,1097;9285,4533;9281,4633;9268,4730;9247,4822;9219,4911;9184,4994;9142,5071;9095,5141;9042,5203;8984,5258;8921,5305;8854,5342;8784,5369;8711,5387;8635,5392;650,5392;574,5387;501,5369;430,5342;364,5305;301,5258;243,5203;190,5141;142,5071;101,4994;66,4911;37,4822;17,4730;4,4633;0,4533;0,1097" o:connectangles="0,0,0,0,0,0,0,0,0,0,0,0,0,0,0,0,0,0,0,0,0,0,0,0,0,0,0,0,0,0,0,0,0,0,0,0,0,0,0,0,0,0,0,0,0,0,0,0,0,0,0,0,0,0,0,0,0,0,0,0,0"/>
                </v:shape>
                <v:shape id="Text Box 17" o:spid="_x0000_s1035" type="#_x0000_t202" style="position:absolute;left:1810;top:785;width:8593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line="48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Belg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üzerinde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gilerin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doğru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olduğunu</w:t>
                        </w:r>
                        <w:proofErr w:type="spellEnd"/>
                        <w:r w:rsidRPr="00F65081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dirir</w:t>
                        </w:r>
                        <w:proofErr w:type="spellEnd"/>
                        <w:r w:rsidRPr="00F65081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yukarıda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şartları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kabul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ttiğim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eyan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derim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>.</w:t>
                        </w:r>
                      </w:p>
                      <w:p w:rsidR="009336CF" w:rsidRDefault="009336CF" w:rsidP="009336CF">
                        <w:pPr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" o:spid="_x0000_s1036" type="#_x0000_t202" style="position:absolute;left:1780;top:1849;width:12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9336CF" w:rsidRDefault="009336CF" w:rsidP="009336C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9" o:spid="_x0000_s1037" type="#_x0000_t202" style="position:absolute;left:1759;top:2019;width:885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İşyeri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orumlu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Amirinin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/ Practical Training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uperviseor</w:t>
                        </w:r>
                        <w:proofErr w:type="spellEnd"/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Soy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Name</w:t>
                        </w:r>
                        <w:r w:rsidRPr="00F65081">
                          <w:rPr>
                            <w:sz w:val="24"/>
                          </w:rPr>
                          <w:tab/>
                          <w:t>: ………………………………………..</w:t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Ünvanı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Titl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……………..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Tarih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Dat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.</w:t>
                        </w:r>
                        <w:r w:rsidR="00B04F2F" w:rsidRPr="00F65081">
                          <w:rPr>
                            <w:sz w:val="24"/>
                          </w:rPr>
                          <w:tab/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İmza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Signature</w:t>
                        </w:r>
                        <w:r w:rsidR="00F65081">
                          <w:rPr>
                            <w:sz w:val="24"/>
                          </w:rPr>
                          <w:t xml:space="preserve">  </w:t>
                        </w:r>
                        <w:r w:rsidR="001042F7" w:rsidRPr="00F65081">
                          <w:rPr>
                            <w:sz w:val="24"/>
                          </w:rPr>
                          <w:t>……………</w:t>
                        </w:r>
                        <w:r w:rsidR="00F65081">
                          <w:rPr>
                            <w:sz w:val="24"/>
                          </w:rPr>
                          <w:t>…….</w:t>
                        </w:r>
                      </w:p>
                      <w:p w:rsidR="001042F7" w:rsidRPr="00F65081" w:rsidRDefault="001042F7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Mühür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S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</w:p>
    <w:p w:rsidR="009B1C58" w:rsidRDefault="003D0A92" w:rsidP="009B1C58">
      <w:pPr>
        <w:spacing w:before="14" w:line="259" w:lineRule="auto"/>
        <w:ind w:left="20" w:right="18"/>
        <w:jc w:val="center"/>
      </w:pPr>
      <w:r>
        <w:tab/>
      </w: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  <w:sectPr w:rsidR="009B1C58" w:rsidSect="00F91368">
          <w:pgSz w:w="11910" w:h="16840"/>
          <w:pgMar w:top="840" w:right="840" w:bottom="2020" w:left="1300" w:header="0" w:footer="1840" w:gutter="0"/>
          <w:pgBorders w:offsetFrom="page">
            <w:left w:val="double" w:sz="12" w:space="24" w:color="002060"/>
          </w:pgBorders>
          <w:cols w:space="720"/>
        </w:sect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66"/>
      </w:tblGrid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7A67BB" w:rsidRDefault="007A67BB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7A67BB" w:rsidRDefault="008D3A72" w:rsidP="007A67BB">
            <w:pPr>
              <w:rPr>
                <w:sz w:val="24"/>
              </w:rPr>
            </w:pPr>
          </w:p>
          <w:p w:rsidR="00F65081" w:rsidRP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F65081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3D0A92" w:rsidRDefault="003D0A92">
      <w:pPr>
        <w:sectPr w:rsidR="003D0A92" w:rsidSect="00CB59A9">
          <w:footerReference w:type="default" r:id="rId15"/>
          <w:type w:val="continuous"/>
          <w:pgSz w:w="11910" w:h="16840"/>
          <w:pgMar w:top="840" w:right="840" w:bottom="2020" w:left="1300" w:header="0" w:footer="1474" w:gutter="0"/>
          <w:pgBorders w:offsetFrom="page">
            <w:left w:val="double" w:sz="12" w:space="24" w:color="002060"/>
          </w:pgBorders>
          <w:cols w:space="720"/>
          <w:docGrid w:linePitch="299"/>
        </w:sectPr>
      </w:pPr>
    </w:p>
    <w:tbl>
      <w:tblPr>
        <w:tblStyle w:val="TabloKlavuzu"/>
        <w:tblW w:w="9966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28"/>
        <w:gridCol w:w="438"/>
      </w:tblGrid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BC1EB8" w:rsidRDefault="00BC1EB8" w:rsidP="008D3A72">
      <w:pPr>
        <w:rPr>
          <w:b/>
          <w:sz w:val="20"/>
        </w:rPr>
      </w:pPr>
    </w:p>
    <w:sectPr w:rsidR="00BC1EB8" w:rsidSect="00CB59A9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720" w:right="720" w:bottom="720" w:left="720" w:header="0" w:footer="1474" w:gutter="0"/>
      <w:pgBorders w:offsetFrom="page">
        <w:left w:val="double" w:sz="12" w:space="24" w:color="002060"/>
      </w:pgBorders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8D" w:rsidRDefault="00266B8D">
      <w:r>
        <w:separator/>
      </w:r>
    </w:p>
  </w:endnote>
  <w:endnote w:type="continuationSeparator" w:id="0">
    <w:p w:rsidR="00266B8D" w:rsidRDefault="0026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</w:p>
  <w:p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  <w:p w:rsidR="009B1C58" w:rsidRDefault="009B1C58">
    <w:pPr>
      <w:pStyle w:val="GvdeMetni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CB59A9" w:rsidRDefault="00CB59A9" w:rsidP="00CB59A9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8D" w:rsidRDefault="00266B8D">
      <w:r>
        <w:separator/>
      </w:r>
    </w:p>
  </w:footnote>
  <w:footnote w:type="continuationSeparator" w:id="0">
    <w:p w:rsidR="00266B8D" w:rsidRDefault="00266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266B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9" o:spid="_x0000_s2140" type="#_x0000_t75" style="position:absolute;margin-left:0;margin-top:0;width:479.45pt;height:479.45pt;z-index:-8201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266B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0" o:spid="_x0000_s2141" type="#_x0000_t75" style="position:absolute;margin-left:0;margin-top:0;width:479.45pt;height:479.45pt;z-index:-8099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266B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8" o:spid="_x0000_s2139" type="#_x0000_t75" style="position:absolute;margin-left:0;margin-top:0;width:479.45pt;height:479.45pt;z-index:-83040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266B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266B8D">
    <w:pPr>
      <w:pStyle w:val="GvdeMetni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266B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E4"/>
    <w:rsid w:val="00004CF6"/>
    <w:rsid w:val="00004D41"/>
    <w:rsid w:val="000110A8"/>
    <w:rsid w:val="0001630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C7534"/>
    <w:rsid w:val="001E0143"/>
    <w:rsid w:val="00244AFB"/>
    <w:rsid w:val="00244F8E"/>
    <w:rsid w:val="00246218"/>
    <w:rsid w:val="00252915"/>
    <w:rsid w:val="00266B8D"/>
    <w:rsid w:val="00296894"/>
    <w:rsid w:val="002A7E2D"/>
    <w:rsid w:val="00325DAF"/>
    <w:rsid w:val="00346AAB"/>
    <w:rsid w:val="00352268"/>
    <w:rsid w:val="003542DD"/>
    <w:rsid w:val="0037334A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928DF"/>
    <w:rsid w:val="005A31AD"/>
    <w:rsid w:val="005C5EB8"/>
    <w:rsid w:val="005E3FB5"/>
    <w:rsid w:val="005E4C1B"/>
    <w:rsid w:val="005F2693"/>
    <w:rsid w:val="006144B2"/>
    <w:rsid w:val="00622AF1"/>
    <w:rsid w:val="00680AAA"/>
    <w:rsid w:val="006958BD"/>
    <w:rsid w:val="006A147F"/>
    <w:rsid w:val="006A31DF"/>
    <w:rsid w:val="006C5934"/>
    <w:rsid w:val="006D2868"/>
    <w:rsid w:val="006D2E20"/>
    <w:rsid w:val="006F2829"/>
    <w:rsid w:val="00742F1A"/>
    <w:rsid w:val="0074319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B5D94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B1C58"/>
    <w:rsid w:val="009E59E0"/>
    <w:rsid w:val="009E64C6"/>
    <w:rsid w:val="009F633D"/>
    <w:rsid w:val="00A1327C"/>
    <w:rsid w:val="00A74517"/>
    <w:rsid w:val="00A7531F"/>
    <w:rsid w:val="00AA474F"/>
    <w:rsid w:val="00AB20BF"/>
    <w:rsid w:val="00AB2D90"/>
    <w:rsid w:val="00B04F2F"/>
    <w:rsid w:val="00B13BBF"/>
    <w:rsid w:val="00B272DB"/>
    <w:rsid w:val="00B62BA7"/>
    <w:rsid w:val="00B63D07"/>
    <w:rsid w:val="00B712D3"/>
    <w:rsid w:val="00B93DB4"/>
    <w:rsid w:val="00BC1EB8"/>
    <w:rsid w:val="00BD4F60"/>
    <w:rsid w:val="00BD5101"/>
    <w:rsid w:val="00BE2246"/>
    <w:rsid w:val="00C564FA"/>
    <w:rsid w:val="00C6363E"/>
    <w:rsid w:val="00CB59A9"/>
    <w:rsid w:val="00CF18B0"/>
    <w:rsid w:val="00D04341"/>
    <w:rsid w:val="00D41216"/>
    <w:rsid w:val="00D42C7B"/>
    <w:rsid w:val="00D43B07"/>
    <w:rsid w:val="00D4459F"/>
    <w:rsid w:val="00D56208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D7CF-6732-4078-91E3-276D2C6C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ALIMECITAK</cp:lastModifiedBy>
  <cp:revision>15</cp:revision>
  <cp:lastPrinted>2018-11-15T08:09:00Z</cp:lastPrinted>
  <dcterms:created xsi:type="dcterms:W3CDTF">2019-04-16T12:10:00Z</dcterms:created>
  <dcterms:modified xsi:type="dcterms:W3CDTF">2019-11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